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3789"/>
        <w:gridCol w:w="3819"/>
        <w:gridCol w:w="3449"/>
      </w:tblGrid>
      <w:tr w:rsidR="00443C71" w:rsidRPr="00443C71" w14:paraId="1B10A1A3" w14:textId="77777777" w:rsidTr="00C77406">
        <w:tc>
          <w:tcPr>
            <w:tcW w:w="11057" w:type="dxa"/>
            <w:gridSpan w:val="3"/>
            <w:shd w:val="clear" w:color="auto" w:fill="D9D9D9" w:themeFill="background1" w:themeFillShade="D9"/>
          </w:tcPr>
          <w:p w14:paraId="1073FFDE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SANDWELL ADVOCACY</w:t>
            </w:r>
          </w:p>
          <w:p w14:paraId="4D2B8EC3" w14:textId="1AA0E01C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 xml:space="preserve"> </w:t>
            </w:r>
            <w:r w:rsidR="00885008">
              <w:rPr>
                <w:rStyle w:val="BookTitle"/>
              </w:rPr>
              <w:t xml:space="preserve">VOICE &amp; EMPOWERMENT </w:t>
            </w:r>
            <w:r w:rsidRPr="00443C71">
              <w:rPr>
                <w:rStyle w:val="BookTitle"/>
              </w:rPr>
              <w:t>REFERRAL FORM</w:t>
            </w:r>
          </w:p>
        </w:tc>
      </w:tr>
      <w:tr w:rsidR="00443C71" w:rsidRPr="00443C71" w14:paraId="5B9A36E8" w14:textId="77777777" w:rsidTr="00C77406">
        <w:tc>
          <w:tcPr>
            <w:tcW w:w="3789" w:type="dxa"/>
          </w:tcPr>
          <w:p w14:paraId="6815B90A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Date of referral</w:t>
            </w:r>
          </w:p>
          <w:p w14:paraId="246891C5" w14:textId="4E69FD72" w:rsidR="00443C71" w:rsidRPr="00443C71" w:rsidRDefault="002337CA" w:rsidP="006148A3">
            <w:pPr>
              <w:jc w:val="center"/>
              <w:rPr>
                <w:rStyle w:val="BookTitle"/>
              </w:rPr>
            </w:pPr>
            <w:sdt>
              <w:sdtPr>
                <w:rPr>
                  <w:rStyle w:val="BookTitle"/>
                </w:rPr>
                <w:id w:val="4340641"/>
                <w:placeholder>
                  <w:docPart w:val="9BD694A8249E4FBC80F3EFC11005E8D1"/>
                </w:placeholder>
                <w:showingPlcHdr/>
                <w:date w:fullDate="2019-04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BookTitle"/>
                </w:rPr>
              </w:sdtEndPr>
              <w:sdtContent>
                <w:r w:rsidR="00885008" w:rsidRPr="00BB5410">
                  <w:rPr>
                    <w:rStyle w:val="BookTitle"/>
                    <w:color w:val="EAE8E8" w:themeColor="accent6" w:themeTint="33"/>
                  </w:rPr>
                  <w:t>Click here to enter a date.</w:t>
                </w:r>
              </w:sdtContent>
            </w:sdt>
          </w:p>
        </w:tc>
        <w:tc>
          <w:tcPr>
            <w:tcW w:w="3819" w:type="dxa"/>
          </w:tcPr>
          <w:p w14:paraId="5AAD03F0" w14:textId="5C866858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Referral received by</w:t>
            </w:r>
            <w:r w:rsidR="00AA1320">
              <w:rPr>
                <w:rStyle w:val="BookTitle"/>
              </w:rPr>
              <w:t xml:space="preserve"> (office use)</w:t>
            </w:r>
            <w:r w:rsidRPr="00443C71">
              <w:rPr>
                <w:rStyle w:val="BookTitle"/>
              </w:rPr>
              <w:t>:</w:t>
            </w:r>
            <w:r w:rsidR="006148A3">
              <w:rPr>
                <w:rStyle w:val="BookTitle"/>
              </w:rPr>
              <w:t xml:space="preserve">  </w:t>
            </w:r>
          </w:p>
          <w:p w14:paraId="3A7CF211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</w:p>
        </w:tc>
        <w:tc>
          <w:tcPr>
            <w:tcW w:w="3449" w:type="dxa"/>
          </w:tcPr>
          <w:p w14:paraId="665F54E2" w14:textId="0D6E5BD3" w:rsidR="00443C71" w:rsidRPr="00443C71" w:rsidRDefault="00443C71" w:rsidP="00443C71">
            <w:pPr>
              <w:tabs>
                <w:tab w:val="left" w:pos="1177"/>
              </w:tabs>
              <w:rPr>
                <w:rStyle w:val="BookTitle"/>
              </w:rPr>
            </w:pPr>
            <w:r w:rsidRPr="00443C71">
              <w:rPr>
                <w:rStyle w:val="BookTitle"/>
              </w:rPr>
              <w:t>Reference Number</w:t>
            </w:r>
            <w:r w:rsidR="00AA1320">
              <w:rPr>
                <w:rStyle w:val="BookTitle"/>
              </w:rPr>
              <w:t xml:space="preserve"> (office use)</w:t>
            </w:r>
            <w:r w:rsidRPr="00443C71">
              <w:rPr>
                <w:rStyle w:val="BookTitle"/>
              </w:rPr>
              <w:t>:</w:t>
            </w:r>
            <w:r w:rsidR="006148A3">
              <w:rPr>
                <w:rStyle w:val="BookTitle"/>
              </w:rPr>
              <w:t xml:space="preserve"> </w:t>
            </w:r>
          </w:p>
          <w:p w14:paraId="724852B7" w14:textId="7BA77951" w:rsidR="00443C71" w:rsidRPr="002D5C79" w:rsidRDefault="00443C71" w:rsidP="002D5C79">
            <w:pPr>
              <w:tabs>
                <w:tab w:val="left" w:pos="1177"/>
              </w:tabs>
              <w:jc w:val="center"/>
              <w:rPr>
                <w:rStyle w:val="BookTitle"/>
                <w:color w:val="FF0000"/>
                <w:sz w:val="32"/>
                <w:szCs w:val="32"/>
              </w:rPr>
            </w:pPr>
          </w:p>
        </w:tc>
      </w:tr>
    </w:tbl>
    <w:p w14:paraId="46394902" w14:textId="77777777" w:rsidR="00B621B2" w:rsidRPr="006E58B4" w:rsidRDefault="002337CA" w:rsidP="00443C71">
      <w:pPr>
        <w:jc w:val="center"/>
        <w:rPr>
          <w:rStyle w:val="BookTitle"/>
          <w:sz w:val="2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3232"/>
        <w:gridCol w:w="3827"/>
        <w:gridCol w:w="3998"/>
      </w:tblGrid>
      <w:tr w:rsidR="00443C71" w:rsidRPr="00443C71" w14:paraId="4797C968" w14:textId="77777777" w:rsidTr="00C77406">
        <w:trPr>
          <w:trHeight w:val="356"/>
        </w:trPr>
        <w:tc>
          <w:tcPr>
            <w:tcW w:w="11057" w:type="dxa"/>
            <w:gridSpan w:val="3"/>
          </w:tcPr>
          <w:p w14:paraId="1EB2ACB1" w14:textId="5DC563AD" w:rsidR="00443C71" w:rsidRPr="00443C71" w:rsidRDefault="00443C71" w:rsidP="00443C7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ferrer details:</w:t>
            </w:r>
          </w:p>
        </w:tc>
      </w:tr>
      <w:tr w:rsidR="00443C71" w14:paraId="7F47565F" w14:textId="77777777" w:rsidTr="00C77406">
        <w:tc>
          <w:tcPr>
            <w:tcW w:w="3232" w:type="dxa"/>
          </w:tcPr>
          <w:p w14:paraId="25168315" w14:textId="77777777" w:rsidR="000A4319" w:rsidRDefault="00443C71" w:rsidP="005C57FB">
            <w:r>
              <w:t xml:space="preserve">Name of </w:t>
            </w:r>
            <w:r w:rsidR="00923D5A">
              <w:t>referrer</w:t>
            </w:r>
            <w:r>
              <w:t>:</w:t>
            </w:r>
            <w:r w:rsidR="00F8508A">
              <w:t xml:space="preserve"> </w:t>
            </w:r>
          </w:p>
          <w:p w14:paraId="4946559D" w14:textId="62E60119" w:rsidR="00443C71" w:rsidRDefault="00193E49">
            <w:r>
              <w:t xml:space="preserve">Position: </w:t>
            </w:r>
          </w:p>
        </w:tc>
        <w:tc>
          <w:tcPr>
            <w:tcW w:w="3827" w:type="dxa"/>
          </w:tcPr>
          <w:p w14:paraId="2A4F31FE" w14:textId="434888F8" w:rsidR="00885008" w:rsidRDefault="00443C71" w:rsidP="00885008">
            <w:r>
              <w:t>Address:</w:t>
            </w:r>
            <w:r w:rsidR="00F8508A">
              <w:t xml:space="preserve"> </w:t>
            </w:r>
          </w:p>
          <w:p w14:paraId="4581F4EE" w14:textId="2CC512D8" w:rsidR="00443C71" w:rsidRDefault="00443C71" w:rsidP="005C57FB"/>
        </w:tc>
        <w:tc>
          <w:tcPr>
            <w:tcW w:w="3998" w:type="dxa"/>
          </w:tcPr>
          <w:p w14:paraId="259E19FE" w14:textId="50BB577A" w:rsidR="00443C71" w:rsidRDefault="00443C71">
            <w:r>
              <w:t>Telephone Number:</w:t>
            </w:r>
            <w:r w:rsidR="00F8508A">
              <w:t xml:space="preserve"> </w:t>
            </w:r>
          </w:p>
          <w:p w14:paraId="6EAD0936" w14:textId="3E17C4CD" w:rsidR="00443C71" w:rsidRDefault="00443C71" w:rsidP="002347DE">
            <w:r>
              <w:t>Email:</w:t>
            </w:r>
            <w:r w:rsidR="006148A3">
              <w:t xml:space="preserve"> </w:t>
            </w:r>
          </w:p>
        </w:tc>
      </w:tr>
    </w:tbl>
    <w:p w14:paraId="6EC98128" w14:textId="77777777" w:rsidR="00443C71" w:rsidRPr="006E58B4" w:rsidRDefault="00443C71" w:rsidP="00D422B4">
      <w:pPr>
        <w:rPr>
          <w:sz w:val="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5524"/>
        <w:gridCol w:w="5528"/>
      </w:tblGrid>
      <w:tr w:rsidR="00C77406" w14:paraId="2ABCD460" w14:textId="77777777" w:rsidTr="00C77406">
        <w:trPr>
          <w:trHeight w:val="249"/>
        </w:trPr>
        <w:tc>
          <w:tcPr>
            <w:tcW w:w="5524" w:type="dxa"/>
          </w:tcPr>
          <w:p w14:paraId="436CC51B" w14:textId="1A0C567E" w:rsidR="00443C71" w:rsidRPr="00443C71" w:rsidRDefault="00047D4B" w:rsidP="00C77406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hild/young person</w:t>
            </w:r>
            <w:r w:rsidR="00443C71" w:rsidRPr="00443C71">
              <w:rPr>
                <w:rStyle w:val="BookTitle"/>
              </w:rPr>
              <w:t xml:space="preserve"> </w:t>
            </w:r>
            <w:r>
              <w:rPr>
                <w:rStyle w:val="BookTitle"/>
              </w:rPr>
              <w:t>d</w:t>
            </w:r>
            <w:r w:rsidR="00443C71" w:rsidRPr="00443C71">
              <w:rPr>
                <w:rStyle w:val="BookTitle"/>
              </w:rPr>
              <w:t>etails</w:t>
            </w:r>
          </w:p>
        </w:tc>
        <w:tc>
          <w:tcPr>
            <w:tcW w:w="5528" w:type="dxa"/>
          </w:tcPr>
          <w:p w14:paraId="3ED2741A" w14:textId="5EEF2F04" w:rsidR="00443C71" w:rsidRPr="00443C71" w:rsidRDefault="00047D4B" w:rsidP="00C77406">
            <w:pPr>
              <w:ind w:right="-254"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</w:t>
            </w:r>
            <w:r w:rsidR="00443C71" w:rsidRPr="00443C71">
              <w:rPr>
                <w:rStyle w:val="BookTitle"/>
              </w:rPr>
              <w:t>arent</w:t>
            </w:r>
            <w:r w:rsidR="00885008">
              <w:rPr>
                <w:rStyle w:val="BookTitle"/>
              </w:rPr>
              <w:t>/carer/guardian</w:t>
            </w:r>
            <w:r w:rsidR="00443C71" w:rsidRPr="00443C71">
              <w:rPr>
                <w:rStyle w:val="BookTitle"/>
              </w:rPr>
              <w:t xml:space="preserve"> </w:t>
            </w:r>
            <w:r>
              <w:rPr>
                <w:rStyle w:val="BookTitle"/>
              </w:rPr>
              <w:t>d</w:t>
            </w:r>
            <w:r w:rsidR="00443C71" w:rsidRPr="00443C71">
              <w:rPr>
                <w:rStyle w:val="BookTitle"/>
              </w:rPr>
              <w:t>etails</w:t>
            </w:r>
          </w:p>
        </w:tc>
      </w:tr>
      <w:tr w:rsidR="00C77406" w14:paraId="3EF3C813" w14:textId="77777777" w:rsidTr="00C77406">
        <w:trPr>
          <w:trHeight w:val="2218"/>
        </w:trPr>
        <w:tc>
          <w:tcPr>
            <w:tcW w:w="5524" w:type="dxa"/>
          </w:tcPr>
          <w:p w14:paraId="292C32EE" w14:textId="788DBC43" w:rsidR="00443C71" w:rsidRDefault="00443C71" w:rsidP="00C77406">
            <w:r>
              <w:t>Name:</w:t>
            </w:r>
            <w:r w:rsidR="00D84B47">
              <w:t xml:space="preserve"> </w:t>
            </w:r>
            <w:r w:rsidR="006148A3">
              <w:t xml:space="preserve"> </w:t>
            </w:r>
          </w:p>
          <w:p w14:paraId="1FAA95F3" w14:textId="5999DF54" w:rsidR="00443C71" w:rsidRDefault="00443C71" w:rsidP="00C77406">
            <w:r>
              <w:t xml:space="preserve">Gender: Male </w:t>
            </w:r>
            <w:r w:rsidR="002347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347DE">
              <w:instrText xml:space="preserve"> FORMCHECKBOX </w:instrText>
            </w:r>
            <w:r w:rsidR="002337CA">
              <w:fldChar w:fldCharType="separate"/>
            </w:r>
            <w:r w:rsidR="002347DE">
              <w:fldChar w:fldCharType="end"/>
            </w:r>
            <w:bookmarkEnd w:id="0"/>
            <w:r>
              <w:t xml:space="preserve">    Female  </w:t>
            </w:r>
            <w:r w:rsidR="0088500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85008">
              <w:instrText xml:space="preserve"> FORMCHECKBOX </w:instrText>
            </w:r>
            <w:r w:rsidR="002337CA">
              <w:fldChar w:fldCharType="separate"/>
            </w:r>
            <w:r w:rsidR="00885008">
              <w:fldChar w:fldCharType="end"/>
            </w:r>
            <w:bookmarkEnd w:id="1"/>
          </w:p>
          <w:p w14:paraId="4294D1DE" w14:textId="245DC5D1" w:rsidR="00443C71" w:rsidRDefault="00443C71" w:rsidP="00C77406">
            <w:r>
              <w:t xml:space="preserve">Date of Birth: </w:t>
            </w:r>
            <w:r w:rsidR="006148A3">
              <w:t xml:space="preserve"> </w:t>
            </w:r>
          </w:p>
          <w:p w14:paraId="6243F934" w14:textId="3C7AA05E" w:rsidR="00443C71" w:rsidRDefault="00443C71" w:rsidP="00C77406">
            <w:r>
              <w:t>Address:</w:t>
            </w:r>
            <w:r w:rsidR="00D84B47">
              <w:t xml:space="preserve"> </w:t>
            </w:r>
            <w:r w:rsidR="006148A3">
              <w:t xml:space="preserve"> </w:t>
            </w:r>
          </w:p>
          <w:p w14:paraId="11B74924" w14:textId="77777777" w:rsidR="00AA1320" w:rsidRDefault="00443C71" w:rsidP="00C77406">
            <w:r>
              <w:t>Contact Number:</w:t>
            </w:r>
            <w:r w:rsidR="00D84B47">
              <w:t xml:space="preserve"> </w:t>
            </w:r>
          </w:p>
          <w:p w14:paraId="64BC2BA3" w14:textId="468C5C21" w:rsidR="00443C71" w:rsidRDefault="00443C71" w:rsidP="00C77406">
            <w:r>
              <w:t>Email:</w:t>
            </w:r>
          </w:p>
          <w:p w14:paraId="21E2EDB3" w14:textId="77777777" w:rsidR="00443C71" w:rsidRDefault="00443C71" w:rsidP="00C77406"/>
          <w:p w14:paraId="19C5AB92" w14:textId="77777777" w:rsidR="00443C71" w:rsidRDefault="00443C71" w:rsidP="00C77406">
            <w:r>
              <w:t xml:space="preserve">Disability:     Yes    </w:t>
            </w:r>
            <w:r w:rsidR="002911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bookmarkEnd w:id="2"/>
            <w:r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B7E52"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bookmarkEnd w:id="3"/>
          </w:p>
          <w:p w14:paraId="4F53B4B7" w14:textId="7F199153" w:rsidR="00443C71" w:rsidRDefault="00443C71" w:rsidP="00C77406"/>
        </w:tc>
        <w:tc>
          <w:tcPr>
            <w:tcW w:w="5528" w:type="dxa"/>
          </w:tcPr>
          <w:p w14:paraId="59489E8E" w14:textId="707C3D10" w:rsidR="00443C71" w:rsidRDefault="00443C71" w:rsidP="00C77406">
            <w:r>
              <w:t>Name:</w:t>
            </w:r>
            <w:r w:rsidR="00D84B47">
              <w:t xml:space="preserve"> </w:t>
            </w:r>
          </w:p>
          <w:p w14:paraId="51F791C4" w14:textId="10E4C2BE" w:rsidR="00443C71" w:rsidRDefault="00443C71" w:rsidP="00C77406">
            <w:r>
              <w:t xml:space="preserve">Date of Birth: </w:t>
            </w:r>
          </w:p>
          <w:p w14:paraId="219FE06D" w14:textId="330FA53A" w:rsidR="00443C71" w:rsidRDefault="00443C71" w:rsidP="00C77406">
            <w:r>
              <w:t>Address:</w:t>
            </w:r>
            <w:r w:rsidR="00FF5833">
              <w:t xml:space="preserve"> </w:t>
            </w:r>
          </w:p>
          <w:p w14:paraId="0D716F5F" w14:textId="7A42705E" w:rsidR="00443C71" w:rsidRDefault="00443C71" w:rsidP="00C77406">
            <w:r>
              <w:t>Contact Number:</w:t>
            </w:r>
            <w:r w:rsidR="005C57FB">
              <w:t xml:space="preserve"> </w:t>
            </w:r>
            <w:r w:rsidR="00EB7992">
              <w:t xml:space="preserve">  </w:t>
            </w:r>
          </w:p>
          <w:p w14:paraId="53CA44B6" w14:textId="77777777" w:rsidR="00443C71" w:rsidRDefault="00443C71" w:rsidP="00C77406">
            <w:r>
              <w:t>Email:</w:t>
            </w:r>
          </w:p>
          <w:p w14:paraId="11BAD29C" w14:textId="77777777" w:rsidR="00443C71" w:rsidRDefault="00443C71" w:rsidP="00C77406"/>
          <w:p w14:paraId="472E7201" w14:textId="228FDA37" w:rsidR="00443C71" w:rsidRDefault="00443C71" w:rsidP="00C77406">
            <w:r>
              <w:t xml:space="preserve">Disability:    Yes    </w:t>
            </w:r>
            <w:r w:rsidR="002911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A8"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r>
              <w:t xml:space="preserve">       No     </w:t>
            </w:r>
            <w:r w:rsidR="008850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08">
              <w:instrText xml:space="preserve"> FORMCHECKBOX </w:instrText>
            </w:r>
            <w:r w:rsidR="002337CA">
              <w:fldChar w:fldCharType="separate"/>
            </w:r>
            <w:r w:rsidR="00885008">
              <w:fldChar w:fldCharType="end"/>
            </w:r>
            <w:r w:rsidR="00D84B47">
              <w:t xml:space="preserve"> </w:t>
            </w:r>
          </w:p>
          <w:p w14:paraId="5BD86734" w14:textId="77777777" w:rsidR="00443C71" w:rsidRDefault="00443C71" w:rsidP="00C77406">
            <w:r>
              <w:t>Communication needs:</w:t>
            </w:r>
            <w:r w:rsidR="006148A3">
              <w:t xml:space="preserve"> </w:t>
            </w:r>
          </w:p>
          <w:p w14:paraId="17FC23BD" w14:textId="77777777" w:rsidR="00443C71" w:rsidRDefault="00443C71" w:rsidP="00C77406"/>
        </w:tc>
      </w:tr>
      <w:tr w:rsidR="00C77406" w:rsidRPr="00443C71" w14:paraId="661C4864" w14:textId="77777777" w:rsidTr="00C77406">
        <w:trPr>
          <w:trHeight w:val="249"/>
        </w:trPr>
        <w:tc>
          <w:tcPr>
            <w:tcW w:w="5524" w:type="dxa"/>
            <w:tcBorders>
              <w:bottom w:val="nil"/>
            </w:tcBorders>
            <w:shd w:val="clear" w:color="auto" w:fill="auto"/>
          </w:tcPr>
          <w:p w14:paraId="7659C6FF" w14:textId="2A4684B1" w:rsidR="00C77406" w:rsidRPr="00443C71" w:rsidRDefault="00C77406" w:rsidP="00C77406">
            <w:pPr>
              <w:jc w:val="center"/>
              <w:rPr>
                <w:rStyle w:val="BookTitle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D42E7" wp14:editId="0E14456A">
                      <wp:simplePos x="0" y="0"/>
                      <wp:positionH relativeFrom="column">
                        <wp:posOffset>-11077</wp:posOffset>
                      </wp:positionH>
                      <wp:positionV relativeFrom="paragraph">
                        <wp:posOffset>6138</wp:posOffset>
                      </wp:positionV>
                      <wp:extent cx="3375378" cy="14859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378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D0C7" w14:textId="1F948DA7" w:rsidR="00C77406" w:rsidRPr="0068348C" w:rsidRDefault="00047D4B" w:rsidP="00C77406">
                                  <w:pPr>
                                    <w:rPr>
                                      <w:rStyle w:val="BookTitle"/>
                                      <w:sz w:val="14"/>
                                    </w:rPr>
                                  </w:pPr>
                                  <w:r>
                                    <w:rPr>
                                      <w:rStyle w:val="BookTitle"/>
                                    </w:rPr>
                                    <w:t>o</w:t>
                                  </w:r>
                                  <w:r w:rsidR="00C77406" w:rsidRPr="0068348C">
                                    <w:rPr>
                                      <w:rStyle w:val="BookTitle"/>
                                    </w:rPr>
                                    <w:t xml:space="preserve">ther </w:t>
                                  </w:r>
                                  <w:r>
                                    <w:rPr>
                                      <w:rStyle w:val="BookTitle"/>
                                    </w:rPr>
                                    <w:t>h</w:t>
                                  </w:r>
                                  <w:r w:rsidR="00C77406" w:rsidRPr="0068348C">
                                    <w:rPr>
                                      <w:rStyle w:val="BookTitle"/>
                                    </w:rPr>
                                    <w:t>ousehold</w:t>
                                  </w:r>
                                  <w:r w:rsidR="002337CA">
                                    <w:rPr>
                                      <w:rStyle w:val="BookTitle"/>
                                    </w:rPr>
                                    <w:t>/</w:t>
                                  </w:r>
                                  <w:r>
                                    <w:rPr>
                                      <w:rStyle w:val="BookTitle"/>
                                    </w:rPr>
                                    <w:t>f</w:t>
                                  </w:r>
                                  <w:r w:rsidR="00C77406" w:rsidRPr="0068348C">
                                    <w:rPr>
                                      <w:rStyle w:val="BookTitle"/>
                                    </w:rPr>
                                    <w:t xml:space="preserve">amily </w:t>
                                  </w:r>
                                  <w:r>
                                    <w:rPr>
                                      <w:rStyle w:val="BookTitle"/>
                                    </w:rPr>
                                    <w:t>m</w:t>
                                  </w:r>
                                  <w:r w:rsidR="00C77406" w:rsidRPr="0068348C">
                                    <w:rPr>
                                      <w:rStyle w:val="BookTitle"/>
                                    </w:rPr>
                                    <w:t>ember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30"/>
                                    <w:gridCol w:w="1133"/>
                                    <w:gridCol w:w="931"/>
                                    <w:gridCol w:w="1309"/>
                                  </w:tblGrid>
                                  <w:tr w:rsidR="00C77406" w14:paraId="20987D68" w14:textId="77777777" w:rsidTr="00885008">
                                    <w:tc>
                                      <w:tcPr>
                                        <w:tcW w:w="1673" w:type="dxa"/>
                                      </w:tcPr>
                                      <w:p w14:paraId="51982EB8" w14:textId="77777777" w:rsidR="00C77406" w:rsidRPr="00335A5F" w:rsidRDefault="00C77406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3" w:type="dxa"/>
                                      </w:tcPr>
                                      <w:p w14:paraId="56452D2C" w14:textId="77777777" w:rsidR="00C77406" w:rsidRPr="00335A5F" w:rsidRDefault="00C77406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Relation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</w:tcPr>
                                      <w:p w14:paraId="36E2D324" w14:textId="77777777" w:rsidR="00C77406" w:rsidRPr="00335A5F" w:rsidRDefault="00C77406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D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O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7" w:type="dxa"/>
                                      </w:tcPr>
                                      <w:p w14:paraId="36CAE3F8" w14:textId="77777777" w:rsidR="00C77406" w:rsidRPr="00335A5F" w:rsidRDefault="00C77406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Ref No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(office use)</w:t>
                                        </w: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C77406" w14:paraId="176DE82F" w14:textId="77777777" w:rsidTr="00885008">
                                    <w:tc>
                                      <w:tcPr>
                                        <w:tcW w:w="1673" w:type="dxa"/>
                                      </w:tcPr>
                                      <w:p w14:paraId="150FD03B" w14:textId="77777777" w:rsidR="00C77406" w:rsidRDefault="00C77406"/>
                                    </w:tc>
                                    <w:tc>
                                      <w:tcPr>
                                        <w:tcW w:w="1133" w:type="dxa"/>
                                      </w:tcPr>
                                      <w:p w14:paraId="1AB42BEC" w14:textId="77777777" w:rsidR="00C77406" w:rsidRDefault="00C77406"/>
                                    </w:tc>
                                    <w:tc>
                                      <w:tcPr>
                                        <w:tcW w:w="955" w:type="dxa"/>
                                      </w:tcPr>
                                      <w:p w14:paraId="0D05B0F6" w14:textId="77777777" w:rsidR="00C77406" w:rsidRDefault="00C77406"/>
                                    </w:tc>
                                    <w:tc>
                                      <w:tcPr>
                                        <w:tcW w:w="1337" w:type="dxa"/>
                                      </w:tcPr>
                                      <w:p w14:paraId="2E6297FF" w14:textId="77777777" w:rsidR="00C77406" w:rsidRDefault="00C77406"/>
                                    </w:tc>
                                  </w:tr>
                                  <w:tr w:rsidR="00C77406" w14:paraId="4AAE56D4" w14:textId="77777777" w:rsidTr="00885008">
                                    <w:tc>
                                      <w:tcPr>
                                        <w:tcW w:w="1673" w:type="dxa"/>
                                      </w:tcPr>
                                      <w:p w14:paraId="6E70FEAE" w14:textId="77777777" w:rsidR="00C77406" w:rsidRDefault="00C77406"/>
                                    </w:tc>
                                    <w:tc>
                                      <w:tcPr>
                                        <w:tcW w:w="1133" w:type="dxa"/>
                                      </w:tcPr>
                                      <w:p w14:paraId="7FE74E78" w14:textId="77777777" w:rsidR="00C77406" w:rsidRDefault="00C77406"/>
                                    </w:tc>
                                    <w:tc>
                                      <w:tcPr>
                                        <w:tcW w:w="955" w:type="dxa"/>
                                      </w:tcPr>
                                      <w:p w14:paraId="67BA5C22" w14:textId="77777777" w:rsidR="00C77406" w:rsidRDefault="00C77406"/>
                                    </w:tc>
                                    <w:tc>
                                      <w:tcPr>
                                        <w:tcW w:w="1337" w:type="dxa"/>
                                      </w:tcPr>
                                      <w:p w14:paraId="736D7F02" w14:textId="77777777" w:rsidR="00C77406" w:rsidRDefault="00C77406"/>
                                    </w:tc>
                                  </w:tr>
                                  <w:tr w:rsidR="00C77406" w14:paraId="5EFECEAE" w14:textId="77777777" w:rsidTr="00885008">
                                    <w:tc>
                                      <w:tcPr>
                                        <w:tcW w:w="1673" w:type="dxa"/>
                                      </w:tcPr>
                                      <w:p w14:paraId="1D45DA76" w14:textId="77777777" w:rsidR="00C77406" w:rsidRDefault="00C77406"/>
                                    </w:tc>
                                    <w:tc>
                                      <w:tcPr>
                                        <w:tcW w:w="1133" w:type="dxa"/>
                                      </w:tcPr>
                                      <w:p w14:paraId="1BDA935F" w14:textId="77777777" w:rsidR="00C77406" w:rsidRDefault="00C77406"/>
                                    </w:tc>
                                    <w:tc>
                                      <w:tcPr>
                                        <w:tcW w:w="955" w:type="dxa"/>
                                      </w:tcPr>
                                      <w:p w14:paraId="2B546753" w14:textId="77777777" w:rsidR="00C77406" w:rsidRDefault="00C77406"/>
                                    </w:tc>
                                    <w:tc>
                                      <w:tcPr>
                                        <w:tcW w:w="1337" w:type="dxa"/>
                                      </w:tcPr>
                                      <w:p w14:paraId="600C9D63" w14:textId="77777777" w:rsidR="00C77406" w:rsidRDefault="00C77406"/>
                                    </w:tc>
                                  </w:tr>
                                  <w:tr w:rsidR="00047D4B" w14:paraId="0AC3622B" w14:textId="77777777" w:rsidTr="00885008">
                                    <w:tc>
                                      <w:tcPr>
                                        <w:tcW w:w="1673" w:type="dxa"/>
                                      </w:tcPr>
                                      <w:p w14:paraId="750B52A0" w14:textId="77777777" w:rsidR="00047D4B" w:rsidRDefault="00047D4B"/>
                                    </w:tc>
                                    <w:tc>
                                      <w:tcPr>
                                        <w:tcW w:w="1133" w:type="dxa"/>
                                      </w:tcPr>
                                      <w:p w14:paraId="4E6DBD5C" w14:textId="77777777" w:rsidR="00047D4B" w:rsidRDefault="00047D4B"/>
                                    </w:tc>
                                    <w:tc>
                                      <w:tcPr>
                                        <w:tcW w:w="955" w:type="dxa"/>
                                      </w:tcPr>
                                      <w:p w14:paraId="6306485D" w14:textId="77777777" w:rsidR="00047D4B" w:rsidRDefault="00047D4B"/>
                                    </w:tc>
                                    <w:tc>
                                      <w:tcPr>
                                        <w:tcW w:w="1337" w:type="dxa"/>
                                      </w:tcPr>
                                      <w:p w14:paraId="0312FEBE" w14:textId="77777777" w:rsidR="00047D4B" w:rsidRDefault="00047D4B"/>
                                    </w:tc>
                                  </w:tr>
                                </w:tbl>
                                <w:p w14:paraId="704BE2BE" w14:textId="77777777" w:rsidR="00C77406" w:rsidRDefault="00C77406" w:rsidP="00C774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D42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85pt;margin-top:.5pt;width:265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" stroked="f">
                      <v:textbox>
                        <w:txbxContent>
                          <w:p w14:paraId="3C2AD0C7" w14:textId="1F948DA7" w:rsidR="00C77406" w:rsidRPr="0068348C" w:rsidRDefault="00047D4B" w:rsidP="00C77406">
                            <w:pPr>
                              <w:rPr>
                                <w:rStyle w:val="BookTitle"/>
                                <w:sz w:val="14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o</w:t>
                            </w:r>
                            <w:r w:rsidR="00C77406" w:rsidRPr="0068348C">
                              <w:rPr>
                                <w:rStyle w:val="BookTitle"/>
                              </w:rPr>
                              <w:t xml:space="preserve">ther </w:t>
                            </w:r>
                            <w:r>
                              <w:rPr>
                                <w:rStyle w:val="BookTitle"/>
                              </w:rPr>
                              <w:t>h</w:t>
                            </w:r>
                            <w:r w:rsidR="00C77406" w:rsidRPr="0068348C">
                              <w:rPr>
                                <w:rStyle w:val="BookTitle"/>
                              </w:rPr>
                              <w:t>ousehold</w:t>
                            </w:r>
                            <w:r w:rsidR="002337CA">
                              <w:rPr>
                                <w:rStyle w:val="BookTitle"/>
                              </w:rPr>
                              <w:t>/</w:t>
                            </w:r>
                            <w:r>
                              <w:rPr>
                                <w:rStyle w:val="BookTitle"/>
                              </w:rPr>
                              <w:t>f</w:t>
                            </w:r>
                            <w:r w:rsidR="00C77406" w:rsidRPr="0068348C">
                              <w:rPr>
                                <w:rStyle w:val="BookTitle"/>
                              </w:rPr>
                              <w:t xml:space="preserve">amily </w:t>
                            </w:r>
                            <w:r>
                              <w:rPr>
                                <w:rStyle w:val="BookTitle"/>
                              </w:rPr>
                              <w:t>m</w:t>
                            </w:r>
                            <w:r w:rsidR="00C77406" w:rsidRPr="0068348C">
                              <w:rPr>
                                <w:rStyle w:val="BookTitle"/>
                              </w:rPr>
                              <w:t>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0"/>
                              <w:gridCol w:w="1133"/>
                              <w:gridCol w:w="931"/>
                              <w:gridCol w:w="1309"/>
                            </w:tblGrid>
                            <w:tr w:rsidR="00C77406" w14:paraId="20987D68" w14:textId="77777777" w:rsidTr="00885008">
                              <w:tc>
                                <w:tcPr>
                                  <w:tcW w:w="1673" w:type="dxa"/>
                                </w:tcPr>
                                <w:p w14:paraId="51982EB8" w14:textId="77777777" w:rsidR="00C77406" w:rsidRPr="00335A5F" w:rsidRDefault="00C7740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6452D2C" w14:textId="77777777" w:rsidR="00C77406" w:rsidRPr="00335A5F" w:rsidRDefault="00C7740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36E2D324" w14:textId="77777777" w:rsidR="00C77406" w:rsidRPr="00335A5F" w:rsidRDefault="00C7740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D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335A5F">
                                    <w:rPr>
                                      <w:sz w:val="18"/>
                                    </w:rPr>
                                    <w:t>O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335A5F">
                                    <w:rPr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36CAE3F8" w14:textId="77777777" w:rsidR="00C77406" w:rsidRPr="00335A5F" w:rsidRDefault="00C7740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Ref No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(office use)</w:t>
                                  </w:r>
                                  <w:r w:rsidRPr="00335A5F"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77406" w14:paraId="176DE82F" w14:textId="77777777" w:rsidTr="00885008">
                              <w:tc>
                                <w:tcPr>
                                  <w:tcW w:w="1673" w:type="dxa"/>
                                </w:tcPr>
                                <w:p w14:paraId="150FD03B" w14:textId="77777777" w:rsidR="00C77406" w:rsidRDefault="00C77406"/>
                              </w:tc>
                              <w:tc>
                                <w:tcPr>
                                  <w:tcW w:w="1133" w:type="dxa"/>
                                </w:tcPr>
                                <w:p w14:paraId="1AB42BEC" w14:textId="77777777" w:rsidR="00C77406" w:rsidRDefault="00C77406"/>
                              </w:tc>
                              <w:tc>
                                <w:tcPr>
                                  <w:tcW w:w="955" w:type="dxa"/>
                                </w:tcPr>
                                <w:p w14:paraId="0D05B0F6" w14:textId="77777777" w:rsidR="00C77406" w:rsidRDefault="00C77406"/>
                              </w:tc>
                              <w:tc>
                                <w:tcPr>
                                  <w:tcW w:w="1337" w:type="dxa"/>
                                </w:tcPr>
                                <w:p w14:paraId="2E6297FF" w14:textId="77777777" w:rsidR="00C77406" w:rsidRDefault="00C77406"/>
                              </w:tc>
                            </w:tr>
                            <w:tr w:rsidR="00C77406" w14:paraId="4AAE56D4" w14:textId="77777777" w:rsidTr="00885008">
                              <w:tc>
                                <w:tcPr>
                                  <w:tcW w:w="1673" w:type="dxa"/>
                                </w:tcPr>
                                <w:p w14:paraId="6E70FEAE" w14:textId="77777777" w:rsidR="00C77406" w:rsidRDefault="00C77406"/>
                              </w:tc>
                              <w:tc>
                                <w:tcPr>
                                  <w:tcW w:w="1133" w:type="dxa"/>
                                </w:tcPr>
                                <w:p w14:paraId="7FE74E78" w14:textId="77777777" w:rsidR="00C77406" w:rsidRDefault="00C77406"/>
                              </w:tc>
                              <w:tc>
                                <w:tcPr>
                                  <w:tcW w:w="955" w:type="dxa"/>
                                </w:tcPr>
                                <w:p w14:paraId="67BA5C22" w14:textId="77777777" w:rsidR="00C77406" w:rsidRDefault="00C77406"/>
                              </w:tc>
                              <w:tc>
                                <w:tcPr>
                                  <w:tcW w:w="1337" w:type="dxa"/>
                                </w:tcPr>
                                <w:p w14:paraId="736D7F02" w14:textId="77777777" w:rsidR="00C77406" w:rsidRDefault="00C77406"/>
                              </w:tc>
                            </w:tr>
                            <w:tr w:rsidR="00C77406" w14:paraId="5EFECEAE" w14:textId="77777777" w:rsidTr="00885008">
                              <w:tc>
                                <w:tcPr>
                                  <w:tcW w:w="1673" w:type="dxa"/>
                                </w:tcPr>
                                <w:p w14:paraId="1D45DA76" w14:textId="77777777" w:rsidR="00C77406" w:rsidRDefault="00C77406"/>
                              </w:tc>
                              <w:tc>
                                <w:tcPr>
                                  <w:tcW w:w="1133" w:type="dxa"/>
                                </w:tcPr>
                                <w:p w14:paraId="1BDA935F" w14:textId="77777777" w:rsidR="00C77406" w:rsidRDefault="00C77406"/>
                              </w:tc>
                              <w:tc>
                                <w:tcPr>
                                  <w:tcW w:w="955" w:type="dxa"/>
                                </w:tcPr>
                                <w:p w14:paraId="2B546753" w14:textId="77777777" w:rsidR="00C77406" w:rsidRDefault="00C77406"/>
                              </w:tc>
                              <w:tc>
                                <w:tcPr>
                                  <w:tcW w:w="1337" w:type="dxa"/>
                                </w:tcPr>
                                <w:p w14:paraId="600C9D63" w14:textId="77777777" w:rsidR="00C77406" w:rsidRDefault="00C77406"/>
                              </w:tc>
                            </w:tr>
                            <w:tr w:rsidR="00047D4B" w14:paraId="0AC3622B" w14:textId="77777777" w:rsidTr="00885008">
                              <w:tc>
                                <w:tcPr>
                                  <w:tcW w:w="1673" w:type="dxa"/>
                                </w:tcPr>
                                <w:p w14:paraId="750B52A0" w14:textId="77777777" w:rsidR="00047D4B" w:rsidRDefault="00047D4B"/>
                              </w:tc>
                              <w:tc>
                                <w:tcPr>
                                  <w:tcW w:w="1133" w:type="dxa"/>
                                </w:tcPr>
                                <w:p w14:paraId="4E6DBD5C" w14:textId="77777777" w:rsidR="00047D4B" w:rsidRDefault="00047D4B"/>
                              </w:tc>
                              <w:tc>
                                <w:tcPr>
                                  <w:tcW w:w="955" w:type="dxa"/>
                                </w:tcPr>
                                <w:p w14:paraId="6306485D" w14:textId="77777777" w:rsidR="00047D4B" w:rsidRDefault="00047D4B"/>
                              </w:tc>
                              <w:tc>
                                <w:tcPr>
                                  <w:tcW w:w="1337" w:type="dxa"/>
                                </w:tcPr>
                                <w:p w14:paraId="0312FEBE" w14:textId="77777777" w:rsidR="00047D4B" w:rsidRDefault="00047D4B"/>
                              </w:tc>
                            </w:tr>
                          </w:tbl>
                          <w:p w14:paraId="704BE2BE" w14:textId="77777777" w:rsidR="00C77406" w:rsidRDefault="00C77406" w:rsidP="00C774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294F6682" w14:textId="369C1268" w:rsidR="00443C71" w:rsidRPr="00443C71" w:rsidRDefault="00047D4B" w:rsidP="00C77406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</w:t>
            </w:r>
            <w:r w:rsidR="00443C71" w:rsidRPr="00443C71">
              <w:rPr>
                <w:rStyle w:val="BookTitle"/>
              </w:rPr>
              <w:t>arent</w:t>
            </w:r>
            <w:r w:rsidR="00885008">
              <w:rPr>
                <w:rStyle w:val="BookTitle"/>
              </w:rPr>
              <w:t>/carer/guardian</w:t>
            </w:r>
            <w:r w:rsidR="00443C71" w:rsidRPr="00443C71">
              <w:rPr>
                <w:rStyle w:val="BookTitle"/>
              </w:rPr>
              <w:t xml:space="preserve"> </w:t>
            </w:r>
            <w:r>
              <w:rPr>
                <w:rStyle w:val="BookTitle"/>
              </w:rPr>
              <w:t>d</w:t>
            </w:r>
            <w:r w:rsidR="00443C71" w:rsidRPr="00443C71">
              <w:rPr>
                <w:rStyle w:val="BookTitle"/>
              </w:rPr>
              <w:t>etails</w:t>
            </w:r>
          </w:p>
        </w:tc>
      </w:tr>
      <w:tr w:rsidR="00C77406" w14:paraId="5E9F72BB" w14:textId="77777777" w:rsidTr="00C77406">
        <w:trPr>
          <w:trHeight w:val="1982"/>
        </w:trPr>
        <w:tc>
          <w:tcPr>
            <w:tcW w:w="5524" w:type="dxa"/>
            <w:tcBorders>
              <w:top w:val="nil"/>
            </w:tcBorders>
            <w:shd w:val="clear" w:color="auto" w:fill="auto"/>
          </w:tcPr>
          <w:p w14:paraId="01684108" w14:textId="77777777" w:rsidR="00C77406" w:rsidRDefault="00C77406" w:rsidP="00C77406"/>
        </w:tc>
        <w:tc>
          <w:tcPr>
            <w:tcW w:w="5528" w:type="dxa"/>
          </w:tcPr>
          <w:p w14:paraId="661202E3" w14:textId="693F9036" w:rsidR="00443C71" w:rsidRDefault="00443C71" w:rsidP="00C77406">
            <w:r>
              <w:t>Name:</w:t>
            </w:r>
            <w:r w:rsidR="00D84B47">
              <w:t xml:space="preserve"> </w:t>
            </w:r>
            <w:r w:rsidR="00EB7992">
              <w:t xml:space="preserve">  </w:t>
            </w:r>
          </w:p>
          <w:p w14:paraId="5C05A125" w14:textId="77777777" w:rsidR="00443C71" w:rsidRDefault="00443C71" w:rsidP="00C77406">
            <w:r>
              <w:t xml:space="preserve">Date of Birth: </w:t>
            </w:r>
          </w:p>
          <w:p w14:paraId="5F03EABF" w14:textId="30A37070" w:rsidR="00443C71" w:rsidRDefault="00443C71" w:rsidP="00C77406">
            <w:r>
              <w:t>Address:</w:t>
            </w:r>
            <w:r w:rsidR="00EB7992">
              <w:t xml:space="preserve">  </w:t>
            </w:r>
          </w:p>
          <w:p w14:paraId="34518737" w14:textId="77777777" w:rsidR="00443C71" w:rsidRDefault="00443C71" w:rsidP="00C77406">
            <w:r>
              <w:t>Contact Number:</w:t>
            </w:r>
          </w:p>
          <w:p w14:paraId="36BD1D0D" w14:textId="77777777" w:rsidR="00443C71" w:rsidRDefault="00443C71" w:rsidP="00C77406">
            <w:r>
              <w:t>Email:</w:t>
            </w:r>
          </w:p>
          <w:p w14:paraId="10104DEC" w14:textId="77777777" w:rsidR="00443C71" w:rsidRDefault="00443C71" w:rsidP="00C77406"/>
          <w:p w14:paraId="5C8A142D" w14:textId="77777777" w:rsidR="00443C71" w:rsidRDefault="00443C71" w:rsidP="00C77406">
            <w:r>
              <w:t xml:space="preserve">Disability:      Yes    </w:t>
            </w:r>
            <w:r w:rsidR="002911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r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</w:p>
          <w:p w14:paraId="3834DA17" w14:textId="77777777" w:rsidR="00443C71" w:rsidRDefault="00443C71" w:rsidP="00C77406">
            <w:r>
              <w:t>Communication needs:</w:t>
            </w:r>
          </w:p>
        </w:tc>
      </w:tr>
    </w:tbl>
    <w:p w14:paraId="260149A0" w14:textId="77777777" w:rsidR="00443C71" w:rsidRPr="006E58B4" w:rsidRDefault="00443C71">
      <w:pPr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79"/>
      </w:tblGrid>
      <w:tr w:rsidR="006E58B4" w14:paraId="4A8E849C" w14:textId="77777777" w:rsidTr="006E58B4">
        <w:tc>
          <w:tcPr>
            <w:tcW w:w="11306" w:type="dxa"/>
          </w:tcPr>
          <w:p w14:paraId="1A7242DD" w14:textId="28A711F7" w:rsidR="006E58B4" w:rsidRDefault="006E58B4">
            <w:r>
              <w:t xml:space="preserve">Has </w:t>
            </w:r>
            <w:r w:rsidR="00047D4B">
              <w:t>c</w:t>
            </w:r>
            <w:r>
              <w:t xml:space="preserve">onsent been given?   Yes </w:t>
            </w:r>
            <w:r w:rsidR="0088500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885008">
              <w:instrText xml:space="preserve"> FORMCHECKBOX </w:instrText>
            </w:r>
            <w:r w:rsidR="002337CA">
              <w:fldChar w:fldCharType="separate"/>
            </w:r>
            <w:r w:rsidR="00885008">
              <w:fldChar w:fldCharType="end"/>
            </w:r>
            <w:bookmarkEnd w:id="4"/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bookmarkEnd w:id="5"/>
            <w:r>
              <w:t xml:space="preserve">      Is so by whom?   </w:t>
            </w:r>
          </w:p>
          <w:p w14:paraId="2C7BD38E" w14:textId="47384BE6" w:rsidR="006E58B4" w:rsidRDefault="006E58B4">
            <w:r>
              <w:t xml:space="preserve">Can we contact partner directly?    Yes </w:t>
            </w:r>
            <w:r w:rsidR="008850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08">
              <w:instrText xml:space="preserve"> FORMCHECKBOX </w:instrText>
            </w:r>
            <w:r w:rsidR="002337CA">
              <w:fldChar w:fldCharType="separate"/>
            </w:r>
            <w:r w:rsidR="00885008">
              <w:fldChar w:fldCharType="end"/>
            </w:r>
            <w:r>
              <w:t xml:space="preserve">    No </w:t>
            </w:r>
            <w:r w:rsidR="00663D9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D98">
              <w:instrText xml:space="preserve"> FORMCHECKBOX </w:instrText>
            </w:r>
            <w:r w:rsidR="002337CA">
              <w:fldChar w:fldCharType="separate"/>
            </w:r>
            <w:r w:rsidR="00663D98">
              <w:fldChar w:fldCharType="end"/>
            </w:r>
            <w:r>
              <w:t xml:space="preserve">      </w:t>
            </w:r>
          </w:p>
          <w:p w14:paraId="256FBC10" w14:textId="77777777" w:rsidR="009F1202" w:rsidRDefault="006E58B4" w:rsidP="002347DE">
            <w:r>
              <w:t>Other details with regards to initial contact:</w:t>
            </w:r>
            <w:r w:rsidR="00FF5833">
              <w:t xml:space="preserve"> </w:t>
            </w:r>
          </w:p>
        </w:tc>
      </w:tr>
    </w:tbl>
    <w:p w14:paraId="5882237F" w14:textId="77777777" w:rsidR="006F5AA2" w:rsidRPr="009F1202" w:rsidRDefault="006F5AA2">
      <w:pPr>
        <w:rPr>
          <w:sz w:val="2"/>
        </w:rPr>
      </w:pPr>
    </w:p>
    <w:tbl>
      <w:tblPr>
        <w:tblStyle w:val="TableGrid"/>
        <w:tblW w:w="11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588"/>
        <w:gridCol w:w="1417"/>
        <w:gridCol w:w="1134"/>
        <w:gridCol w:w="1418"/>
      </w:tblGrid>
      <w:tr w:rsidR="00BD3798" w14:paraId="5A356E5A" w14:textId="77777777" w:rsidTr="00C77406">
        <w:tc>
          <w:tcPr>
            <w:tcW w:w="7117" w:type="dxa"/>
            <w:gridSpan w:val="5"/>
          </w:tcPr>
          <w:p w14:paraId="13989C47" w14:textId="77777777" w:rsidR="00BD3798" w:rsidRPr="009F1202" w:rsidRDefault="00BD3798" w:rsidP="003545DC">
            <w:pPr>
              <w:jc w:val="center"/>
              <w:rPr>
                <w:rStyle w:val="BookTitle"/>
                <w:sz w:val="20"/>
              </w:rPr>
            </w:pPr>
            <w:r w:rsidRPr="009F1202">
              <w:rPr>
                <w:rStyle w:val="BookTitle"/>
                <w:sz w:val="20"/>
              </w:rPr>
              <w:t>CHILDS ETHNICITY</w:t>
            </w:r>
          </w:p>
        </w:tc>
        <w:tc>
          <w:tcPr>
            <w:tcW w:w="3969" w:type="dxa"/>
            <w:gridSpan w:val="3"/>
          </w:tcPr>
          <w:p w14:paraId="60AFFACD" w14:textId="77777777" w:rsidR="00BD3798" w:rsidRPr="009F1202" w:rsidRDefault="00BD3798" w:rsidP="003545DC">
            <w:pPr>
              <w:jc w:val="center"/>
              <w:rPr>
                <w:rStyle w:val="BookTitle"/>
                <w:sz w:val="20"/>
              </w:rPr>
            </w:pPr>
            <w:r w:rsidRPr="009F1202">
              <w:rPr>
                <w:rStyle w:val="BookTitle"/>
                <w:sz w:val="20"/>
              </w:rPr>
              <w:t>CHILDS RELIGION</w:t>
            </w:r>
          </w:p>
        </w:tc>
      </w:tr>
      <w:tr w:rsidR="009F1202" w14:paraId="2F180DBB" w14:textId="77777777" w:rsidTr="00C77406">
        <w:trPr>
          <w:trHeight w:val="594"/>
        </w:trPr>
        <w:tc>
          <w:tcPr>
            <w:tcW w:w="1418" w:type="dxa"/>
          </w:tcPr>
          <w:p w14:paraId="4ED75167" w14:textId="77777777" w:rsidR="00273944" w:rsidRPr="009F1202" w:rsidRDefault="00273944" w:rsidP="003545DC">
            <w:pPr>
              <w:rPr>
                <w:sz w:val="20"/>
              </w:rPr>
            </w:pPr>
            <w:r w:rsidRPr="009F1202">
              <w:rPr>
                <w:sz w:val="20"/>
              </w:rPr>
              <w:t>White British</w:t>
            </w:r>
            <w:r w:rsidR="002911CB" w:rsidRPr="009F120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355ACD09" w14:textId="796216D0" w:rsidR="00273944" w:rsidRPr="009F1202" w:rsidRDefault="00273944" w:rsidP="006148A3">
            <w:pPr>
              <w:rPr>
                <w:sz w:val="20"/>
              </w:rPr>
            </w:pPr>
            <w:r w:rsidRPr="009F1202">
              <w:rPr>
                <w:sz w:val="20"/>
              </w:rPr>
              <w:t>White &amp; Black Caribbean</w:t>
            </w:r>
            <w:r w:rsidR="00885008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="00885008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885008">
              <w:rPr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7778AC55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Indian </w:t>
            </w:r>
          </w:p>
          <w:p w14:paraId="6B781F74" w14:textId="77777777" w:rsidR="00273944" w:rsidRPr="009F1202" w:rsidRDefault="002911CB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273944"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7A5B989A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Caribbean </w:t>
            </w:r>
            <w:r w:rsidR="002911CB" w:rsidRPr="009F1202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9"/>
          </w:p>
        </w:tc>
        <w:tc>
          <w:tcPr>
            <w:tcW w:w="1588" w:type="dxa"/>
          </w:tcPr>
          <w:p w14:paraId="26FA48B4" w14:textId="77777777" w:rsid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>Not Given</w:t>
            </w:r>
          </w:p>
          <w:p w14:paraId="6AC3E580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14:paraId="78483D9B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None </w:t>
            </w:r>
            <w:r w:rsidR="002911CB" w:rsidRPr="009F120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067068E9" w14:textId="7A540B5A" w:rsidR="00273944" w:rsidRPr="009F1202" w:rsidRDefault="00273944" w:rsidP="006148A3">
            <w:pPr>
              <w:rPr>
                <w:sz w:val="20"/>
              </w:rPr>
            </w:pPr>
            <w:r w:rsidRPr="009F1202">
              <w:rPr>
                <w:sz w:val="20"/>
              </w:rPr>
              <w:t>Christian</w:t>
            </w:r>
            <w:r w:rsidR="00885008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885008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8850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14:paraId="21756107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Muslim </w:t>
            </w:r>
            <w:r w:rsidR="002911CB" w:rsidRPr="009F120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3"/>
          </w:p>
        </w:tc>
      </w:tr>
      <w:tr w:rsidR="009F1202" w14:paraId="6BDDC991" w14:textId="77777777" w:rsidTr="00C77406">
        <w:tc>
          <w:tcPr>
            <w:tcW w:w="1418" w:type="dxa"/>
          </w:tcPr>
          <w:p w14:paraId="48D37DA6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Irish  </w:t>
            </w:r>
            <w:r w:rsidR="002911CB" w:rsidRPr="009F1202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7488246A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Black African </w:t>
            </w:r>
            <w:r w:rsidR="002911CB" w:rsidRPr="009F1202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14:paraId="25E9F1EB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Pakistani </w:t>
            </w:r>
          </w:p>
          <w:p w14:paraId="1AF27E25" w14:textId="77777777" w:rsidR="00273944" w:rsidRPr="009F1202" w:rsidRDefault="002911CB" w:rsidP="00273944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273944"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63DE06A3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>African</w:t>
            </w:r>
          </w:p>
          <w:p w14:paraId="57B19A11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7"/>
          </w:p>
        </w:tc>
        <w:tc>
          <w:tcPr>
            <w:tcW w:w="1588" w:type="dxa"/>
          </w:tcPr>
          <w:p w14:paraId="53706BDF" w14:textId="77777777" w:rsid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Any other Black Background </w:t>
            </w:r>
          </w:p>
          <w:p w14:paraId="1AE720DB" w14:textId="77777777" w:rsidR="00273944" w:rsidRPr="009F1202" w:rsidRDefault="002911CB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273944"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2FE4390B" w14:textId="77777777" w:rsidR="00273944" w:rsidRPr="009F1202" w:rsidRDefault="00E12B4E" w:rsidP="00E12B4E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Hindu </w:t>
            </w:r>
            <w:r w:rsidR="002911CB" w:rsidRPr="009F120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16D1969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Sikh  </w:t>
            </w:r>
          </w:p>
          <w:p w14:paraId="3174B6C0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6593A2EA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Buddhist </w:t>
            </w:r>
            <w:r w:rsidR="002911CB" w:rsidRPr="009F1202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1"/>
          </w:p>
        </w:tc>
      </w:tr>
      <w:tr w:rsidR="00273944" w14:paraId="177B90CC" w14:textId="77777777" w:rsidTr="00C77406">
        <w:tc>
          <w:tcPr>
            <w:tcW w:w="1418" w:type="dxa"/>
          </w:tcPr>
          <w:p w14:paraId="368AA25B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Other </w:t>
            </w:r>
            <w:r w:rsidR="002911CB" w:rsidRPr="009F120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14:paraId="7F835F70" w14:textId="77777777" w:rsidR="00273944" w:rsidRPr="009F1202" w:rsidRDefault="00273944" w:rsidP="00663D98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Asian </w:t>
            </w:r>
            <w:r w:rsidR="00663D98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663D98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663D98">
              <w:rPr>
                <w:sz w:val="20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14:paraId="6DF1387B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Bangladeshi </w:t>
            </w:r>
            <w:r w:rsidR="002911CB" w:rsidRPr="009F1202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5A10BCFE" w14:textId="77777777" w:rsid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Chinese </w:t>
            </w:r>
          </w:p>
          <w:p w14:paraId="4F2F5548" w14:textId="77777777" w:rsidR="00273944" w:rsidRPr="009F1202" w:rsidRDefault="002911CB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="00273944"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588" w:type="dxa"/>
          </w:tcPr>
          <w:p w14:paraId="65E79268" w14:textId="77777777" w:rsidR="009F1202" w:rsidRDefault="00273944" w:rsidP="009F1202">
            <w:pPr>
              <w:rPr>
                <w:sz w:val="20"/>
              </w:rPr>
            </w:pPr>
            <w:r w:rsidRPr="009F1202">
              <w:rPr>
                <w:sz w:val="20"/>
              </w:rPr>
              <w:t>Any other Asian Background</w:t>
            </w:r>
          </w:p>
          <w:p w14:paraId="7FE88528" w14:textId="77777777" w:rsidR="00273944" w:rsidRPr="009F1202" w:rsidRDefault="002911CB" w:rsidP="009F1202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273944"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16494685" w14:textId="77777777" w:rsidR="00E12B4E" w:rsidRPr="009F1202" w:rsidRDefault="00E12B4E" w:rsidP="00E12B4E">
            <w:pPr>
              <w:rPr>
                <w:sz w:val="20"/>
              </w:rPr>
            </w:pPr>
            <w:r w:rsidRPr="009F1202">
              <w:rPr>
                <w:sz w:val="20"/>
              </w:rPr>
              <w:t>Jewish</w:t>
            </w:r>
          </w:p>
          <w:p w14:paraId="142320E1" w14:textId="77777777" w:rsidR="00273944" w:rsidRPr="009F1202" w:rsidRDefault="00E12B4E" w:rsidP="00E12B4E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22B112EF" w14:textId="77777777" w:rsidR="00273944" w:rsidRPr="009F1202" w:rsidRDefault="00273944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E302154" w14:textId="77777777" w:rsidR="00273944" w:rsidRPr="009F1202" w:rsidRDefault="00273944">
            <w:pPr>
              <w:rPr>
                <w:sz w:val="20"/>
              </w:rPr>
            </w:pPr>
          </w:p>
        </w:tc>
      </w:tr>
      <w:tr w:rsidR="00273944" w14:paraId="4F4778C7" w14:textId="77777777" w:rsidTr="00C77406">
        <w:tc>
          <w:tcPr>
            <w:tcW w:w="3119" w:type="dxa"/>
            <w:gridSpan w:val="2"/>
          </w:tcPr>
          <w:p w14:paraId="7A6EB08E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Other White Background  </w:t>
            </w:r>
            <w:r w:rsidR="002911CB" w:rsidRPr="009F1202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8"/>
            <w:r w:rsidRPr="009F1202">
              <w:rPr>
                <w:sz w:val="20"/>
              </w:rPr>
              <w:t xml:space="preserve"> or Mixed </w:t>
            </w:r>
            <w:r w:rsidR="002911CB" w:rsidRPr="009F1202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9"/>
          </w:p>
        </w:tc>
        <w:tc>
          <w:tcPr>
            <w:tcW w:w="2410" w:type="dxa"/>
            <w:gridSpan w:val="2"/>
          </w:tcPr>
          <w:p w14:paraId="03783E9C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Other mixed Background  </w:t>
            </w:r>
            <w:r w:rsidR="002911CB" w:rsidRPr="009F1202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02">
              <w:rPr>
                <w:sz w:val="20"/>
              </w:rPr>
              <w:instrText xml:space="preserve"> FORMCHECKBOX </w:instrText>
            </w:r>
            <w:r w:rsidR="002337CA">
              <w:rPr>
                <w:sz w:val="20"/>
              </w:rPr>
            </w:r>
            <w:r w:rsidR="002337CA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r w:rsidRPr="009F1202">
              <w:rPr>
                <w:sz w:val="20"/>
              </w:rPr>
              <w:t xml:space="preserve"> </w:t>
            </w:r>
          </w:p>
        </w:tc>
        <w:tc>
          <w:tcPr>
            <w:tcW w:w="1588" w:type="dxa"/>
          </w:tcPr>
          <w:p w14:paraId="3706A670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>Other:</w:t>
            </w:r>
          </w:p>
        </w:tc>
        <w:tc>
          <w:tcPr>
            <w:tcW w:w="3969" w:type="dxa"/>
            <w:gridSpan w:val="3"/>
          </w:tcPr>
          <w:p w14:paraId="152BE045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Other: </w:t>
            </w:r>
          </w:p>
        </w:tc>
      </w:tr>
    </w:tbl>
    <w:tbl>
      <w:tblPr>
        <w:tblStyle w:val="TableGrid"/>
        <w:tblpPr w:leftFromText="180" w:rightFromText="180" w:vertAnchor="text" w:horzAnchor="margin" w:tblpX="137" w:tblpY="462"/>
        <w:tblW w:w="11052" w:type="dxa"/>
        <w:tblLook w:val="04A0" w:firstRow="1" w:lastRow="0" w:firstColumn="1" w:lastColumn="0" w:noHBand="0" w:noVBand="1"/>
      </w:tblPr>
      <w:tblGrid>
        <w:gridCol w:w="5462"/>
        <w:gridCol w:w="5590"/>
      </w:tblGrid>
      <w:tr w:rsidR="006F5AA2" w14:paraId="75036ED6" w14:textId="77777777" w:rsidTr="00C77406">
        <w:tc>
          <w:tcPr>
            <w:tcW w:w="5462" w:type="dxa"/>
          </w:tcPr>
          <w:p w14:paraId="592DA48A" w14:textId="2ACF8D1C" w:rsidR="00D45509" w:rsidRDefault="002337CA" w:rsidP="00D45509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lease give brief r</w:t>
            </w:r>
            <w:bookmarkStart w:id="30" w:name="_GoBack"/>
            <w:bookmarkEnd w:id="30"/>
            <w:r w:rsidR="006F5AA2" w:rsidRPr="006E58B4">
              <w:rPr>
                <w:rStyle w:val="BookTitle"/>
              </w:rPr>
              <w:t>eason for referral</w:t>
            </w:r>
            <w:r w:rsidR="00885600">
              <w:rPr>
                <w:rStyle w:val="BookTitle"/>
              </w:rPr>
              <w:t xml:space="preserve"> </w:t>
            </w:r>
          </w:p>
          <w:p w14:paraId="03F14F9A" w14:textId="470E2723" w:rsidR="006F5AA2" w:rsidRPr="006E58B4" w:rsidRDefault="00D45509" w:rsidP="00D45509">
            <w:pPr>
              <w:jc w:val="center"/>
              <w:rPr>
                <w:rStyle w:val="BookTitle"/>
              </w:rPr>
            </w:pPr>
            <w:r w:rsidRPr="00D75B78">
              <w:rPr>
                <w:rStyle w:val="BookTitle"/>
                <w:b w:val="0"/>
              </w:rPr>
              <w:t>(</w:t>
            </w:r>
            <w:r>
              <w:rPr>
                <w:rStyle w:val="BookTitle"/>
                <w:b w:val="0"/>
              </w:rPr>
              <w:t>this can be expanded in additional information section)</w:t>
            </w:r>
          </w:p>
        </w:tc>
        <w:tc>
          <w:tcPr>
            <w:tcW w:w="5590" w:type="dxa"/>
          </w:tcPr>
          <w:p w14:paraId="5B876A3C" w14:textId="1CF978FD" w:rsidR="006F5AA2" w:rsidRPr="006E58B4" w:rsidRDefault="006F5AA2" w:rsidP="00C77406">
            <w:pPr>
              <w:jc w:val="center"/>
              <w:rPr>
                <w:rStyle w:val="BookTitle"/>
              </w:rPr>
            </w:pPr>
            <w:r w:rsidRPr="006E58B4">
              <w:rPr>
                <w:rStyle w:val="BookTitle"/>
              </w:rPr>
              <w:t>What does the referrer hope to gain</w:t>
            </w:r>
            <w:r w:rsidR="00885600">
              <w:rPr>
                <w:rStyle w:val="BookTitle"/>
              </w:rPr>
              <w:t xml:space="preserve"> </w:t>
            </w:r>
            <w:r w:rsidR="00885600" w:rsidRPr="00885600">
              <w:rPr>
                <w:rStyle w:val="BookTitle"/>
                <w:sz w:val="20"/>
                <w:szCs w:val="20"/>
              </w:rPr>
              <w:t>(</w:t>
            </w:r>
            <w:r w:rsidR="00885600">
              <w:rPr>
                <w:rStyle w:val="BookTitle"/>
                <w:sz w:val="20"/>
                <w:szCs w:val="20"/>
              </w:rPr>
              <w:t>s</w:t>
            </w:r>
            <w:r w:rsidR="00885600" w:rsidRPr="00885600">
              <w:rPr>
                <w:rStyle w:val="BookTitle"/>
                <w:sz w:val="20"/>
                <w:szCs w:val="20"/>
              </w:rPr>
              <w:t xml:space="preserve">omeone </w:t>
            </w:r>
            <w:r w:rsidR="006B1AAD">
              <w:rPr>
                <w:rStyle w:val="BookTitle"/>
                <w:sz w:val="20"/>
                <w:szCs w:val="20"/>
              </w:rPr>
              <w:t>independent for the</w:t>
            </w:r>
            <w:r w:rsidR="00885600" w:rsidRPr="00885600">
              <w:rPr>
                <w:rStyle w:val="BookTitle"/>
                <w:sz w:val="20"/>
                <w:szCs w:val="20"/>
              </w:rPr>
              <w:t xml:space="preserve"> young person</w:t>
            </w:r>
            <w:r w:rsidR="00885600">
              <w:rPr>
                <w:rStyle w:val="BookTitle"/>
                <w:sz w:val="20"/>
                <w:szCs w:val="20"/>
              </w:rPr>
              <w:t>/</w:t>
            </w:r>
            <w:r w:rsidR="00885600" w:rsidRPr="00885600">
              <w:rPr>
                <w:rStyle w:val="BookTitle"/>
                <w:sz w:val="20"/>
                <w:szCs w:val="20"/>
              </w:rPr>
              <w:t xml:space="preserve"> improved emotional wellbeing </w:t>
            </w:r>
            <w:r w:rsidR="00D45509" w:rsidRPr="00885600">
              <w:rPr>
                <w:rStyle w:val="BookTitle"/>
                <w:sz w:val="20"/>
                <w:szCs w:val="20"/>
              </w:rPr>
              <w:t>etc.</w:t>
            </w:r>
            <w:r w:rsidR="00885600" w:rsidRPr="00885600">
              <w:rPr>
                <w:rStyle w:val="BookTitle"/>
                <w:sz w:val="20"/>
                <w:szCs w:val="20"/>
              </w:rPr>
              <w:t>)</w:t>
            </w:r>
          </w:p>
        </w:tc>
      </w:tr>
      <w:tr w:rsidR="006F5AA2" w14:paraId="5E3B7C3E" w14:textId="77777777" w:rsidTr="00C77406">
        <w:tc>
          <w:tcPr>
            <w:tcW w:w="5462" w:type="dxa"/>
          </w:tcPr>
          <w:p w14:paraId="06D31676" w14:textId="77777777" w:rsidR="009F1202" w:rsidRDefault="009F1202" w:rsidP="00C77406"/>
          <w:p w14:paraId="13EF0A0D" w14:textId="77777777" w:rsidR="00885008" w:rsidRDefault="00885008" w:rsidP="00C77406"/>
          <w:p w14:paraId="32F36003" w14:textId="77777777" w:rsidR="00885008" w:rsidRDefault="00885008" w:rsidP="00C77406"/>
          <w:p w14:paraId="74D761BD" w14:textId="77777777" w:rsidR="00885008" w:rsidRDefault="00885008" w:rsidP="00C77406"/>
          <w:p w14:paraId="1FC00F4A" w14:textId="5F590310" w:rsidR="00885008" w:rsidRDefault="00885008" w:rsidP="00C77406"/>
        </w:tc>
        <w:tc>
          <w:tcPr>
            <w:tcW w:w="5590" w:type="dxa"/>
          </w:tcPr>
          <w:p w14:paraId="036BEBA3" w14:textId="2E461EFE" w:rsidR="002F15A1" w:rsidRDefault="002F15A1" w:rsidP="00C77406"/>
        </w:tc>
      </w:tr>
    </w:tbl>
    <w:p w14:paraId="2B1A40EC" w14:textId="77777777" w:rsidR="00BB5410" w:rsidRPr="009F1202" w:rsidRDefault="00BB5410" w:rsidP="00BB5410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050"/>
      </w:tblGrid>
      <w:tr w:rsidR="00703CF9" w14:paraId="1C4598BB" w14:textId="77777777" w:rsidTr="00C77406">
        <w:tc>
          <w:tcPr>
            <w:tcW w:w="11051" w:type="dxa"/>
          </w:tcPr>
          <w:p w14:paraId="293974E1" w14:textId="2B43D45D" w:rsidR="00703CF9" w:rsidRPr="00703CF9" w:rsidRDefault="00703CF9" w:rsidP="00703CF9">
            <w:pPr>
              <w:jc w:val="center"/>
              <w:rPr>
                <w:rStyle w:val="BookTitle"/>
              </w:rPr>
            </w:pPr>
            <w:r w:rsidRPr="00703CF9">
              <w:rPr>
                <w:rStyle w:val="BookTitle"/>
              </w:rPr>
              <w:t>RISKS IDENTIFIED WITHIN THE HOME OR WITH CONTACT</w:t>
            </w:r>
            <w:r w:rsidR="00885600">
              <w:rPr>
                <w:rStyle w:val="BookTitle"/>
              </w:rPr>
              <w:t xml:space="preserve"> </w:t>
            </w:r>
            <w:r w:rsidR="00885600" w:rsidRPr="00885600">
              <w:rPr>
                <w:rStyle w:val="BookTitle"/>
                <w:sz w:val="20"/>
                <w:szCs w:val="20"/>
              </w:rPr>
              <w:t xml:space="preserve">(This </w:t>
            </w:r>
            <w:r w:rsidR="00885600">
              <w:rPr>
                <w:rStyle w:val="BookTitle"/>
                <w:sz w:val="20"/>
                <w:szCs w:val="20"/>
              </w:rPr>
              <w:t xml:space="preserve">can also </w:t>
            </w:r>
            <w:r w:rsidR="00885600" w:rsidRPr="00885600">
              <w:rPr>
                <w:rStyle w:val="BookTitle"/>
                <w:sz w:val="20"/>
                <w:szCs w:val="20"/>
              </w:rPr>
              <w:t xml:space="preserve">include pets due to allergies </w:t>
            </w:r>
            <w:r w:rsidR="00D45509" w:rsidRPr="00885600">
              <w:rPr>
                <w:rStyle w:val="BookTitle"/>
                <w:sz w:val="20"/>
                <w:szCs w:val="20"/>
              </w:rPr>
              <w:t>etc.</w:t>
            </w:r>
            <w:r w:rsidR="00885600" w:rsidRPr="00885600">
              <w:rPr>
                <w:rStyle w:val="BookTitle"/>
                <w:sz w:val="20"/>
                <w:szCs w:val="20"/>
              </w:rPr>
              <w:t>)</w:t>
            </w:r>
          </w:p>
        </w:tc>
      </w:tr>
      <w:tr w:rsidR="00703CF9" w14:paraId="0525222D" w14:textId="77777777" w:rsidTr="00C77406">
        <w:trPr>
          <w:trHeight w:val="590"/>
        </w:trPr>
        <w:tc>
          <w:tcPr>
            <w:tcW w:w="11051" w:type="dxa"/>
          </w:tcPr>
          <w:p w14:paraId="3501123B" w14:textId="019E1599" w:rsidR="002347DE" w:rsidRDefault="002347DE" w:rsidP="002347DE"/>
        </w:tc>
      </w:tr>
    </w:tbl>
    <w:p w14:paraId="7C9CC96C" w14:textId="77777777" w:rsidR="00703CF9" w:rsidRDefault="00703CF9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13"/>
        <w:gridCol w:w="5937"/>
      </w:tblGrid>
      <w:tr w:rsidR="00703CF9" w14:paraId="3DDEC7F9" w14:textId="77777777" w:rsidTr="00C77406">
        <w:trPr>
          <w:trHeight w:val="679"/>
        </w:trPr>
        <w:tc>
          <w:tcPr>
            <w:tcW w:w="11051" w:type="dxa"/>
            <w:gridSpan w:val="2"/>
            <w:shd w:val="clear" w:color="auto" w:fill="D9D9D9" w:themeFill="background1" w:themeFillShade="D9"/>
          </w:tcPr>
          <w:p w14:paraId="25E83377" w14:textId="77777777" w:rsidR="00703CF9" w:rsidRDefault="00703CF9" w:rsidP="009F120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SANDWELL ADVOCACY </w:t>
            </w:r>
          </w:p>
          <w:p w14:paraId="580B2030" w14:textId="745BD561" w:rsidR="00703CF9" w:rsidRPr="00885600" w:rsidRDefault="00885008" w:rsidP="009F1202">
            <w:pPr>
              <w:jc w:val="center"/>
            </w:pPr>
            <w:r w:rsidRPr="00885600">
              <w:rPr>
                <w:rStyle w:val="BookTitle"/>
              </w:rPr>
              <w:t xml:space="preserve">VOICE &amp; EMPOWERMENT </w:t>
            </w:r>
            <w:r w:rsidR="00885600">
              <w:rPr>
                <w:rStyle w:val="BookTitle"/>
              </w:rPr>
              <w:t xml:space="preserve">INITIAL </w:t>
            </w:r>
            <w:r w:rsidR="00703CF9" w:rsidRPr="00885600">
              <w:rPr>
                <w:rStyle w:val="BookTitle"/>
              </w:rPr>
              <w:t>ASSESSMENT DETAILS</w:t>
            </w:r>
          </w:p>
        </w:tc>
      </w:tr>
      <w:tr w:rsidR="009F1202" w14:paraId="5909EB10" w14:textId="77777777" w:rsidTr="00C77406">
        <w:tc>
          <w:tcPr>
            <w:tcW w:w="5113" w:type="dxa"/>
          </w:tcPr>
          <w:p w14:paraId="26AA82EF" w14:textId="23001E6A" w:rsidR="009F1202" w:rsidRPr="00703CF9" w:rsidRDefault="009F1202" w:rsidP="00047D4B">
            <w:pPr>
              <w:rPr>
                <w:rStyle w:val="BookTitle"/>
              </w:rPr>
            </w:pPr>
            <w:r w:rsidRPr="00703CF9">
              <w:rPr>
                <w:rStyle w:val="BookTitle"/>
              </w:rPr>
              <w:t>Date of Initial Assessment</w:t>
            </w:r>
            <w:r w:rsidR="00047D4B">
              <w:rPr>
                <w:rStyle w:val="BookTitle"/>
              </w:rPr>
              <w:t xml:space="preserve"> (office use)</w:t>
            </w:r>
            <w:r w:rsidRPr="00703CF9">
              <w:rPr>
                <w:rStyle w:val="BookTitle"/>
              </w:rPr>
              <w:t xml:space="preserve">: </w:t>
            </w:r>
            <w:sdt>
              <w:sdtPr>
                <w:rPr>
                  <w:rStyle w:val="BookTitle"/>
                </w:rPr>
                <w:id w:val="7839229"/>
                <w:placeholder>
                  <w:docPart w:val="8F13A5BE23EB43AD9826A399AE6ADE4B"/>
                </w:placeholder>
                <w:showingPlcHdr/>
                <w:date w:fullDate="2019-04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BookTitle"/>
                  <w:color w:val="EAE8E8" w:themeColor="accent6" w:themeTint="33"/>
                </w:rPr>
              </w:sdtEndPr>
              <w:sdtContent>
                <w:r w:rsidR="00047D4B" w:rsidRPr="00BB5410">
                  <w:rPr>
                    <w:rStyle w:val="BookTitle"/>
                    <w:color w:val="EAE8E8" w:themeColor="accent6" w:themeTint="33"/>
                  </w:rPr>
                  <w:t>Click here to enter a date.</w:t>
                </w:r>
              </w:sdtContent>
            </w:sdt>
          </w:p>
        </w:tc>
        <w:tc>
          <w:tcPr>
            <w:tcW w:w="5938" w:type="dxa"/>
          </w:tcPr>
          <w:p w14:paraId="766DDEBE" w14:textId="2DFD4121" w:rsidR="009F1202" w:rsidRDefault="009F1202" w:rsidP="00703CF9">
            <w:pPr>
              <w:jc w:val="center"/>
              <w:rPr>
                <w:rStyle w:val="BookTitle"/>
              </w:rPr>
            </w:pPr>
            <w:r w:rsidRPr="00703CF9">
              <w:rPr>
                <w:rStyle w:val="BookTitle"/>
              </w:rPr>
              <w:t>Initial Assessment Completed By</w:t>
            </w:r>
            <w:r w:rsidR="00047D4B">
              <w:rPr>
                <w:rStyle w:val="BookTitle"/>
              </w:rPr>
              <w:t xml:space="preserve"> (office use)</w:t>
            </w:r>
            <w:r w:rsidRPr="00703CF9">
              <w:rPr>
                <w:rStyle w:val="BookTitle"/>
              </w:rPr>
              <w:t>:</w:t>
            </w:r>
            <w:r w:rsidR="00113D0F">
              <w:rPr>
                <w:rStyle w:val="BookTitle"/>
              </w:rPr>
              <w:t xml:space="preserve"> </w:t>
            </w:r>
          </w:p>
          <w:p w14:paraId="700709A5" w14:textId="77777777" w:rsidR="00703CF9" w:rsidRPr="00703CF9" w:rsidRDefault="00703CF9" w:rsidP="00703CF9">
            <w:pPr>
              <w:jc w:val="center"/>
              <w:rPr>
                <w:rStyle w:val="BookTitle"/>
              </w:rPr>
            </w:pPr>
          </w:p>
        </w:tc>
      </w:tr>
    </w:tbl>
    <w:p w14:paraId="6C8BA2D8" w14:textId="77777777" w:rsidR="006F5AA2" w:rsidRPr="00703CF9" w:rsidRDefault="006F5AA2">
      <w:pPr>
        <w:rPr>
          <w:sz w:val="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050"/>
      </w:tblGrid>
      <w:tr w:rsidR="009F1202" w14:paraId="64959305" w14:textId="77777777" w:rsidTr="00C77406">
        <w:tc>
          <w:tcPr>
            <w:tcW w:w="11051" w:type="dxa"/>
          </w:tcPr>
          <w:p w14:paraId="43F33719" w14:textId="4F839912" w:rsidR="009F1202" w:rsidRPr="009F1202" w:rsidRDefault="009F1202" w:rsidP="009F1202">
            <w:pPr>
              <w:jc w:val="center"/>
              <w:rPr>
                <w:rStyle w:val="BookTitle"/>
              </w:rPr>
            </w:pPr>
            <w:r w:rsidRPr="009F1202">
              <w:rPr>
                <w:rStyle w:val="BookTitle"/>
              </w:rPr>
              <w:t>DETAILS</w:t>
            </w:r>
          </w:p>
        </w:tc>
      </w:tr>
      <w:tr w:rsidR="009F1202" w14:paraId="661413AF" w14:textId="77777777" w:rsidTr="00C77406">
        <w:tc>
          <w:tcPr>
            <w:tcW w:w="11051" w:type="dxa"/>
          </w:tcPr>
          <w:p w14:paraId="0156A627" w14:textId="77777777" w:rsidR="00D422B4" w:rsidRDefault="009F1202">
            <w:r>
              <w:t xml:space="preserve">Is there an identified </w:t>
            </w:r>
            <w:r w:rsidR="00113D0F">
              <w:t>mental health issue</w:t>
            </w:r>
            <w:r>
              <w:t xml:space="preserve">? Yes </w:t>
            </w:r>
            <w:r w:rsidR="002911C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r>
              <w:t xml:space="preserve">   </w:t>
            </w:r>
          </w:p>
          <w:p w14:paraId="10BB84E3" w14:textId="0CCDBB49" w:rsidR="00D422B4" w:rsidRDefault="00D422B4">
            <w:r>
              <w:t>If yes, please describe:</w:t>
            </w:r>
          </w:p>
          <w:p w14:paraId="593617F5" w14:textId="7430D72B" w:rsidR="009F1202" w:rsidRDefault="009F1202">
            <w:r>
              <w:t xml:space="preserve">   </w:t>
            </w:r>
          </w:p>
          <w:p w14:paraId="4851B003" w14:textId="70E95BC8" w:rsidR="00885008" w:rsidRDefault="00885008" w:rsidP="00885008">
            <w:r>
              <w:t xml:space="preserve">Is there an identified </w:t>
            </w:r>
            <w:r w:rsidR="00AA1320">
              <w:t>behaviour</w:t>
            </w:r>
            <w:r>
              <w:t xml:space="preserve"> issue? Yes </w:t>
            </w:r>
            <w:r w:rsidR="00D422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2B4">
              <w:instrText xml:space="preserve"> FORMCHECKBOX </w:instrText>
            </w:r>
            <w:r w:rsidR="002337CA">
              <w:fldChar w:fldCharType="separate"/>
            </w:r>
            <w:r w:rsidR="00D422B4"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>
              <w:fldChar w:fldCharType="end"/>
            </w:r>
            <w:r>
              <w:t xml:space="preserve">      </w:t>
            </w:r>
          </w:p>
          <w:p w14:paraId="0B431AE2" w14:textId="77777777" w:rsidR="00D422B4" w:rsidRDefault="00D422B4" w:rsidP="00D422B4">
            <w:r>
              <w:t>If yes, please describe:</w:t>
            </w:r>
          </w:p>
          <w:p w14:paraId="0B41F67C" w14:textId="77777777" w:rsidR="009F1202" w:rsidRDefault="009F1202"/>
          <w:p w14:paraId="7C99BCC6" w14:textId="77777777" w:rsidR="009F1202" w:rsidRDefault="00113D0F">
            <w:r>
              <w:t>Advocacy issues</w:t>
            </w:r>
            <w:r w:rsidR="009F1202">
              <w:t>:</w:t>
            </w:r>
          </w:p>
          <w:p w14:paraId="30EBEDF1" w14:textId="77777777" w:rsidR="009F1202" w:rsidRDefault="009F1202" w:rsidP="00411570"/>
        </w:tc>
      </w:tr>
      <w:tr w:rsidR="009F1202" w14:paraId="44E9767A" w14:textId="77777777" w:rsidTr="00C77406">
        <w:tc>
          <w:tcPr>
            <w:tcW w:w="11051" w:type="dxa"/>
          </w:tcPr>
          <w:p w14:paraId="6992EAC9" w14:textId="77777777" w:rsidR="00AA1320" w:rsidRPr="00AA1320" w:rsidRDefault="00AA1320" w:rsidP="009F1202">
            <w:pPr>
              <w:rPr>
                <w:b/>
              </w:rPr>
            </w:pPr>
            <w:r w:rsidRPr="00AA1320">
              <w:rPr>
                <w:b/>
              </w:rPr>
              <w:t>Office Use:</w:t>
            </w:r>
          </w:p>
          <w:p w14:paraId="2B441850" w14:textId="64AD5B42" w:rsidR="009F1202" w:rsidRDefault="009F1202" w:rsidP="009F1202">
            <w:r>
              <w:t xml:space="preserve">Is there an identified Advocacy Role?  Yes </w:t>
            </w:r>
            <w:r w:rsidR="00D422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2B4">
              <w:instrText xml:space="preserve"> FORMCHECKBOX </w:instrText>
            </w:r>
            <w:r w:rsidR="002337CA">
              <w:fldChar w:fldCharType="separate"/>
            </w:r>
            <w:r w:rsidR="00D422B4">
              <w:fldChar w:fldCharType="end"/>
            </w:r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r>
              <w:t xml:space="preserve">      </w:t>
            </w:r>
          </w:p>
          <w:p w14:paraId="6E657293" w14:textId="63DE646F" w:rsidR="009F1202" w:rsidRDefault="00E9156E" w:rsidP="00113D0F">
            <w:r>
              <w:t xml:space="preserve">Is the young person and family likely to engage? Yes </w:t>
            </w:r>
            <w:r w:rsidR="00D422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2B4">
              <w:instrText xml:space="preserve"> FORMCHECKBOX </w:instrText>
            </w:r>
            <w:r w:rsidR="002337CA">
              <w:fldChar w:fldCharType="separate"/>
            </w:r>
            <w:r w:rsidR="00D422B4">
              <w:fldChar w:fldCharType="end"/>
            </w:r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7CA">
              <w:fldChar w:fldCharType="separate"/>
            </w:r>
            <w:r w:rsidR="002911CB">
              <w:fldChar w:fldCharType="end"/>
            </w:r>
            <w:r>
              <w:t xml:space="preserve">      </w:t>
            </w:r>
          </w:p>
        </w:tc>
      </w:tr>
    </w:tbl>
    <w:tbl>
      <w:tblPr>
        <w:tblStyle w:val="TableGrid"/>
        <w:tblpPr w:leftFromText="180" w:rightFromText="180" w:vertAnchor="text" w:horzAnchor="margin" w:tblpX="137" w:tblpY="400"/>
        <w:tblW w:w="0" w:type="auto"/>
        <w:tblLook w:val="04A0" w:firstRow="1" w:lastRow="0" w:firstColumn="1" w:lastColumn="0" w:noHBand="0" w:noVBand="1"/>
      </w:tblPr>
      <w:tblGrid>
        <w:gridCol w:w="11051"/>
      </w:tblGrid>
      <w:tr w:rsidR="009F1202" w14:paraId="13841178" w14:textId="77777777" w:rsidTr="00C77406">
        <w:tc>
          <w:tcPr>
            <w:tcW w:w="11051" w:type="dxa"/>
          </w:tcPr>
          <w:p w14:paraId="4B72F093" w14:textId="77777777" w:rsidR="009F1202" w:rsidRPr="006F5AA2" w:rsidRDefault="009F1202" w:rsidP="00C77406">
            <w:pPr>
              <w:jc w:val="center"/>
              <w:rPr>
                <w:rStyle w:val="BookTitle"/>
              </w:rPr>
            </w:pPr>
            <w:r w:rsidRPr="006F5AA2">
              <w:rPr>
                <w:rStyle w:val="BookTitle"/>
              </w:rPr>
              <w:t xml:space="preserve">OTHER </w:t>
            </w:r>
            <w:r w:rsidRPr="00AA45C6">
              <w:rPr>
                <w:rStyle w:val="BookTitle"/>
              </w:rPr>
              <w:t>SERVICE</w:t>
            </w:r>
            <w:r w:rsidRPr="006F5AA2">
              <w:rPr>
                <w:rStyle w:val="BookTitle"/>
              </w:rPr>
              <w:t xml:space="preserve"> INVO</w:t>
            </w:r>
            <w:r w:rsidR="002F15A1">
              <w:rPr>
                <w:rStyle w:val="BookTitle"/>
              </w:rPr>
              <w:t>LV</w:t>
            </w:r>
            <w:r w:rsidRPr="006F5AA2">
              <w:rPr>
                <w:rStyle w:val="BookTitle"/>
              </w:rPr>
              <w:t>EMENT</w:t>
            </w:r>
          </w:p>
        </w:tc>
      </w:tr>
      <w:tr w:rsidR="009F1202" w14:paraId="5CB8DA6C" w14:textId="77777777" w:rsidTr="00C77406">
        <w:tc>
          <w:tcPr>
            <w:tcW w:w="11051" w:type="dxa"/>
          </w:tcPr>
          <w:p w14:paraId="4C9EE8CF" w14:textId="50BD1FB7" w:rsidR="00E9156E" w:rsidRDefault="00703CF9" w:rsidP="00C77406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61A3B" w14:textId="6E864F99" w:rsidR="00703CF9" w:rsidRDefault="00703CF9" w:rsidP="00C77406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6240541" w14:textId="77777777" w:rsidR="00E9156E" w:rsidRDefault="00703CF9" w:rsidP="00C77406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D38F26C" w14:textId="5C683E1F" w:rsidR="00D422B4" w:rsidRDefault="00D422B4" w:rsidP="00C77406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703CF9" w14:paraId="6C4A9DCF" w14:textId="77777777" w:rsidTr="00C77406">
        <w:tc>
          <w:tcPr>
            <w:tcW w:w="11051" w:type="dxa"/>
          </w:tcPr>
          <w:p w14:paraId="3AA03C1F" w14:textId="77777777" w:rsidR="00703CF9" w:rsidRPr="00703CF9" w:rsidRDefault="00703CF9" w:rsidP="00C77406">
            <w:pPr>
              <w:rPr>
                <w:rStyle w:val="BookTitle"/>
              </w:rPr>
            </w:pPr>
            <w:r w:rsidRPr="00703CF9">
              <w:rPr>
                <w:rStyle w:val="BookTitle"/>
              </w:rPr>
              <w:t>EDUCATION PROVISON:</w:t>
            </w:r>
            <w:r w:rsidR="00FF5833">
              <w:t xml:space="preserve"> </w:t>
            </w:r>
          </w:p>
          <w:p w14:paraId="68B691E7" w14:textId="77777777" w:rsidR="00703CF9" w:rsidRDefault="00703CF9" w:rsidP="00C77406"/>
          <w:p w14:paraId="2346C043" w14:textId="28AF50AC" w:rsidR="00047D4B" w:rsidRDefault="00047D4B" w:rsidP="00C77406"/>
        </w:tc>
      </w:tr>
    </w:tbl>
    <w:p w14:paraId="0594F561" w14:textId="77777777" w:rsidR="009F1202" w:rsidRDefault="009F1202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050"/>
      </w:tblGrid>
      <w:tr w:rsidR="00E9156E" w14:paraId="257C9F23" w14:textId="77777777" w:rsidTr="00C77406">
        <w:tc>
          <w:tcPr>
            <w:tcW w:w="11051" w:type="dxa"/>
          </w:tcPr>
          <w:p w14:paraId="3E96425C" w14:textId="53202FEB" w:rsidR="00E9156E" w:rsidRPr="00E9156E" w:rsidRDefault="00E9156E">
            <w:pPr>
              <w:rPr>
                <w:rStyle w:val="BookTitle"/>
              </w:rPr>
            </w:pPr>
            <w:r w:rsidRPr="00E9156E">
              <w:rPr>
                <w:rStyle w:val="BookTitle"/>
              </w:rPr>
              <w:t>Action required and agreed</w:t>
            </w:r>
            <w:r w:rsidR="00D422B4">
              <w:rPr>
                <w:rStyle w:val="BookTitle"/>
              </w:rPr>
              <w:t xml:space="preserve"> (OFFICE USE):</w:t>
            </w:r>
          </w:p>
        </w:tc>
      </w:tr>
      <w:tr w:rsidR="00E9156E" w14:paraId="319AA327" w14:textId="77777777" w:rsidTr="00C77406">
        <w:tc>
          <w:tcPr>
            <w:tcW w:w="11051" w:type="dxa"/>
          </w:tcPr>
          <w:p w14:paraId="785787A0" w14:textId="77777777" w:rsidR="00E9156E" w:rsidRDefault="00E9156E" w:rsidP="00D422B4"/>
          <w:p w14:paraId="386C918B" w14:textId="77777777" w:rsidR="00D422B4" w:rsidRDefault="00D422B4" w:rsidP="00D422B4"/>
          <w:p w14:paraId="1A54F9D4" w14:textId="77777777" w:rsidR="00047D4B" w:rsidRDefault="00047D4B" w:rsidP="00D422B4"/>
          <w:p w14:paraId="4724A418" w14:textId="77777777" w:rsidR="00047D4B" w:rsidRDefault="00047D4B" w:rsidP="00D422B4"/>
          <w:p w14:paraId="28980E53" w14:textId="77777777" w:rsidR="00047D4B" w:rsidRDefault="00047D4B" w:rsidP="00D422B4"/>
          <w:p w14:paraId="47E5E576" w14:textId="77777777" w:rsidR="00047D4B" w:rsidRDefault="00047D4B" w:rsidP="00D422B4"/>
          <w:p w14:paraId="086E0A7F" w14:textId="77777777" w:rsidR="00047D4B" w:rsidRDefault="00047D4B" w:rsidP="00D422B4"/>
          <w:p w14:paraId="0DBD48B3" w14:textId="59A0C9E4" w:rsidR="00047D4B" w:rsidRDefault="00047D4B" w:rsidP="00D422B4"/>
        </w:tc>
      </w:tr>
    </w:tbl>
    <w:p w14:paraId="1471E022" w14:textId="77777777" w:rsidR="00E9156E" w:rsidRDefault="00E9156E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050"/>
      </w:tblGrid>
      <w:tr w:rsidR="00E9156E" w14:paraId="5330F566" w14:textId="77777777" w:rsidTr="00047D4B">
        <w:tc>
          <w:tcPr>
            <w:tcW w:w="11050" w:type="dxa"/>
          </w:tcPr>
          <w:p w14:paraId="6FB022B9" w14:textId="524F5212" w:rsidR="00E9156E" w:rsidRPr="00E9156E" w:rsidRDefault="00E9156E" w:rsidP="00E9156E">
            <w:pPr>
              <w:rPr>
                <w:rStyle w:val="BookTitle"/>
              </w:rPr>
            </w:pPr>
            <w:r w:rsidRPr="00E9156E">
              <w:rPr>
                <w:rStyle w:val="BookTitle"/>
              </w:rPr>
              <w:t>Additional information</w:t>
            </w:r>
            <w:r w:rsidR="00876B61">
              <w:rPr>
                <w:rStyle w:val="BookTitle"/>
              </w:rPr>
              <w:t xml:space="preserve"> (background information if needed)</w:t>
            </w:r>
          </w:p>
        </w:tc>
      </w:tr>
      <w:tr w:rsidR="00CB210E" w14:paraId="38A43338" w14:textId="77777777" w:rsidTr="00047D4B">
        <w:tc>
          <w:tcPr>
            <w:tcW w:w="11050" w:type="dxa"/>
          </w:tcPr>
          <w:p w14:paraId="755DCA47" w14:textId="77777777" w:rsidR="00CB210E" w:rsidRDefault="00CB210E"/>
          <w:p w14:paraId="2A25EF72" w14:textId="77777777" w:rsidR="002347DE" w:rsidRDefault="002347DE"/>
          <w:p w14:paraId="0C5FA064" w14:textId="77777777" w:rsidR="002347DE" w:rsidRDefault="002347DE"/>
          <w:p w14:paraId="4B98C3BD" w14:textId="77777777" w:rsidR="002347DE" w:rsidRDefault="002347DE"/>
          <w:p w14:paraId="3A028F82" w14:textId="77777777" w:rsidR="00CB210E" w:rsidRDefault="00CB210E" w:rsidP="002347DE"/>
          <w:p w14:paraId="62C8086F" w14:textId="77777777" w:rsidR="00D422B4" w:rsidRDefault="00D422B4" w:rsidP="002347DE"/>
          <w:p w14:paraId="0AF0A7E1" w14:textId="77777777" w:rsidR="00D422B4" w:rsidRDefault="00D422B4" w:rsidP="002347DE"/>
          <w:p w14:paraId="3CC3EE9D" w14:textId="77777777" w:rsidR="00D422B4" w:rsidRDefault="00D422B4" w:rsidP="002347DE"/>
          <w:p w14:paraId="4D61D356" w14:textId="77777777" w:rsidR="00D422B4" w:rsidRDefault="00D422B4" w:rsidP="002347DE"/>
          <w:p w14:paraId="3082A378" w14:textId="77777777" w:rsidR="00D422B4" w:rsidRDefault="00D422B4" w:rsidP="002347DE"/>
          <w:p w14:paraId="2E481677" w14:textId="77777777" w:rsidR="00D422B4" w:rsidRDefault="00D422B4" w:rsidP="002347DE"/>
          <w:p w14:paraId="3E9A1854" w14:textId="1EC608B0" w:rsidR="00D422B4" w:rsidRDefault="00D422B4" w:rsidP="002347DE"/>
        </w:tc>
      </w:tr>
    </w:tbl>
    <w:p w14:paraId="0E4DC9FB" w14:textId="77777777" w:rsidR="00E9156E" w:rsidRDefault="00E9156E"/>
    <w:sectPr w:rsidR="00E9156E" w:rsidSect="00C77406">
      <w:pgSz w:w="11906" w:h="16838" w:code="9"/>
      <w:pgMar w:top="425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D4978"/>
    <w:multiLevelType w:val="hybridMultilevel"/>
    <w:tmpl w:val="A8BEF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E40"/>
    <w:multiLevelType w:val="hybridMultilevel"/>
    <w:tmpl w:val="CBD2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71"/>
    <w:rsid w:val="000213A3"/>
    <w:rsid w:val="0004543B"/>
    <w:rsid w:val="00047D4B"/>
    <w:rsid w:val="000A4319"/>
    <w:rsid w:val="000D7D1D"/>
    <w:rsid w:val="001003F5"/>
    <w:rsid w:val="00113D0F"/>
    <w:rsid w:val="001263FB"/>
    <w:rsid w:val="001265B7"/>
    <w:rsid w:val="00165478"/>
    <w:rsid w:val="00193E49"/>
    <w:rsid w:val="001B7819"/>
    <w:rsid w:val="001D3A21"/>
    <w:rsid w:val="001E61A8"/>
    <w:rsid w:val="002337CA"/>
    <w:rsid w:val="002347DE"/>
    <w:rsid w:val="00267DFF"/>
    <w:rsid w:val="00272BE0"/>
    <w:rsid w:val="00273944"/>
    <w:rsid w:val="002911CB"/>
    <w:rsid w:val="002C4EAF"/>
    <w:rsid w:val="002D360B"/>
    <w:rsid w:val="002D5C79"/>
    <w:rsid w:val="002F15A1"/>
    <w:rsid w:val="003110FF"/>
    <w:rsid w:val="00335A5F"/>
    <w:rsid w:val="00350DEB"/>
    <w:rsid w:val="003534DB"/>
    <w:rsid w:val="003545DC"/>
    <w:rsid w:val="0036560C"/>
    <w:rsid w:val="00394320"/>
    <w:rsid w:val="003B089F"/>
    <w:rsid w:val="003E0F17"/>
    <w:rsid w:val="003F4789"/>
    <w:rsid w:val="003F5211"/>
    <w:rsid w:val="00411570"/>
    <w:rsid w:val="00443A06"/>
    <w:rsid w:val="00443C71"/>
    <w:rsid w:val="00453711"/>
    <w:rsid w:val="00460C09"/>
    <w:rsid w:val="004614EF"/>
    <w:rsid w:val="00462A77"/>
    <w:rsid w:val="00486AFC"/>
    <w:rsid w:val="004A06D9"/>
    <w:rsid w:val="004A10AB"/>
    <w:rsid w:val="00506F91"/>
    <w:rsid w:val="00507496"/>
    <w:rsid w:val="005671AD"/>
    <w:rsid w:val="005818AD"/>
    <w:rsid w:val="005853E6"/>
    <w:rsid w:val="00597B47"/>
    <w:rsid w:val="005C57FB"/>
    <w:rsid w:val="005D1983"/>
    <w:rsid w:val="006148A3"/>
    <w:rsid w:val="00663D98"/>
    <w:rsid w:val="006668A5"/>
    <w:rsid w:val="0068348C"/>
    <w:rsid w:val="00696427"/>
    <w:rsid w:val="006A32EF"/>
    <w:rsid w:val="006B1AAD"/>
    <w:rsid w:val="006C0B78"/>
    <w:rsid w:val="006D4E4B"/>
    <w:rsid w:val="006E58B4"/>
    <w:rsid w:val="006F5AA2"/>
    <w:rsid w:val="007038D8"/>
    <w:rsid w:val="00703CF9"/>
    <w:rsid w:val="00747844"/>
    <w:rsid w:val="007605CD"/>
    <w:rsid w:val="007715FF"/>
    <w:rsid w:val="007F0513"/>
    <w:rsid w:val="007F183D"/>
    <w:rsid w:val="00876B61"/>
    <w:rsid w:val="00885008"/>
    <w:rsid w:val="00885600"/>
    <w:rsid w:val="00894FBE"/>
    <w:rsid w:val="008F6388"/>
    <w:rsid w:val="00923D5A"/>
    <w:rsid w:val="00925F91"/>
    <w:rsid w:val="00937CBD"/>
    <w:rsid w:val="00951902"/>
    <w:rsid w:val="009750BD"/>
    <w:rsid w:val="00975BA3"/>
    <w:rsid w:val="009B4024"/>
    <w:rsid w:val="009B7E52"/>
    <w:rsid w:val="009C33F7"/>
    <w:rsid w:val="009F1202"/>
    <w:rsid w:val="00A124A7"/>
    <w:rsid w:val="00A15643"/>
    <w:rsid w:val="00A274BB"/>
    <w:rsid w:val="00A30203"/>
    <w:rsid w:val="00A32CD4"/>
    <w:rsid w:val="00A34127"/>
    <w:rsid w:val="00A50F30"/>
    <w:rsid w:val="00A51E4F"/>
    <w:rsid w:val="00A846EF"/>
    <w:rsid w:val="00AA1320"/>
    <w:rsid w:val="00AA45C6"/>
    <w:rsid w:val="00AD5604"/>
    <w:rsid w:val="00B01606"/>
    <w:rsid w:val="00B13AA3"/>
    <w:rsid w:val="00B22239"/>
    <w:rsid w:val="00B259C7"/>
    <w:rsid w:val="00B45C81"/>
    <w:rsid w:val="00BB5410"/>
    <w:rsid w:val="00BD3798"/>
    <w:rsid w:val="00BD3D82"/>
    <w:rsid w:val="00C40F21"/>
    <w:rsid w:val="00C60CEF"/>
    <w:rsid w:val="00C60D0F"/>
    <w:rsid w:val="00C77406"/>
    <w:rsid w:val="00CB210E"/>
    <w:rsid w:val="00D118C8"/>
    <w:rsid w:val="00D422B4"/>
    <w:rsid w:val="00D431FA"/>
    <w:rsid w:val="00D45509"/>
    <w:rsid w:val="00D80733"/>
    <w:rsid w:val="00D84B47"/>
    <w:rsid w:val="00DA3A00"/>
    <w:rsid w:val="00E12B4E"/>
    <w:rsid w:val="00E510C5"/>
    <w:rsid w:val="00E9156E"/>
    <w:rsid w:val="00EB7992"/>
    <w:rsid w:val="00EC09C7"/>
    <w:rsid w:val="00ED3F9B"/>
    <w:rsid w:val="00EF2DDD"/>
    <w:rsid w:val="00F8508A"/>
    <w:rsid w:val="00FA7FD8"/>
    <w:rsid w:val="00FE431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25AB"/>
  <w15:docId w15:val="{7817C61B-88E5-43C8-AD81-CA0C6BD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C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7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43C7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F1202"/>
    <w:pPr>
      <w:ind w:left="720"/>
      <w:contextualSpacing/>
    </w:pPr>
  </w:style>
  <w:style w:type="paragraph" w:styleId="NoSpacing">
    <w:name w:val="No Spacing"/>
    <w:uiPriority w:val="1"/>
    <w:qFormat/>
    <w:rsid w:val="00BB5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D694A8249E4FBC80F3EFC11005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29AB-2167-4261-A084-9B24D510A4C3}"/>
      </w:docPartPr>
      <w:docPartBody>
        <w:p w:rsidR="00BE42E4" w:rsidRDefault="00F74914" w:rsidP="00F74914">
          <w:pPr>
            <w:pStyle w:val="9BD694A8249E4FBC80F3EFC11005E8D11"/>
          </w:pPr>
          <w:r w:rsidRPr="00BB5410">
            <w:rPr>
              <w:rStyle w:val="BookTitle"/>
              <w:color w:val="E2EFD9" w:themeColor="accent6" w:themeTint="33"/>
            </w:rPr>
            <w:t>Click here to enter a date.</w:t>
          </w:r>
        </w:p>
      </w:docPartBody>
    </w:docPart>
    <w:docPart>
      <w:docPartPr>
        <w:name w:val="8F13A5BE23EB43AD9826A399AE6A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63A1-AD40-4174-9547-8FD8F648E714}"/>
      </w:docPartPr>
      <w:docPartBody>
        <w:p w:rsidR="007828F4" w:rsidRDefault="00F74914" w:rsidP="00F74914">
          <w:pPr>
            <w:pStyle w:val="8F13A5BE23EB43AD9826A399AE6ADE4B"/>
          </w:pPr>
          <w:r w:rsidRPr="00BB5410">
            <w:rPr>
              <w:rStyle w:val="BookTitle"/>
              <w:color w:val="E2EFD9" w:themeColor="accent6" w:themeTint="3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419"/>
    <w:rsid w:val="0014142B"/>
    <w:rsid w:val="00367419"/>
    <w:rsid w:val="003D57D7"/>
    <w:rsid w:val="00505B03"/>
    <w:rsid w:val="0060415B"/>
    <w:rsid w:val="006F1289"/>
    <w:rsid w:val="006F30A8"/>
    <w:rsid w:val="00731771"/>
    <w:rsid w:val="007828F4"/>
    <w:rsid w:val="008620E8"/>
    <w:rsid w:val="009C6E8B"/>
    <w:rsid w:val="009E6BDD"/>
    <w:rsid w:val="00BC5FF4"/>
    <w:rsid w:val="00BE42E4"/>
    <w:rsid w:val="00D31F70"/>
    <w:rsid w:val="00F57FD5"/>
    <w:rsid w:val="00F64548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914"/>
    <w:rPr>
      <w:color w:val="808080"/>
    </w:rPr>
  </w:style>
  <w:style w:type="paragraph" w:customStyle="1" w:styleId="A654B5CDDC5444FD99D40FF791825D10">
    <w:name w:val="A654B5CDDC5444FD99D40FF791825D10"/>
    <w:rsid w:val="00367419"/>
  </w:style>
  <w:style w:type="paragraph" w:customStyle="1" w:styleId="B77FACC3CEA748F19F95ECD3CD064892">
    <w:name w:val="B77FACC3CEA748F19F95ECD3CD064892"/>
    <w:rsid w:val="00367419"/>
  </w:style>
  <w:style w:type="paragraph" w:customStyle="1" w:styleId="BE888E15FC4C43699948CC48528A9EE9">
    <w:name w:val="BE888E15FC4C43699948CC48528A9EE9"/>
    <w:rsid w:val="00367419"/>
  </w:style>
  <w:style w:type="paragraph" w:customStyle="1" w:styleId="4F1E0DE2E2504D6E80C2C8A6B9EB2198">
    <w:name w:val="4F1E0DE2E2504D6E80C2C8A6B9EB2198"/>
    <w:rsid w:val="00367419"/>
  </w:style>
  <w:style w:type="paragraph" w:customStyle="1" w:styleId="EA881C575D0A464FAD1B09E8D039A8C9">
    <w:name w:val="EA881C575D0A464FAD1B09E8D039A8C9"/>
    <w:rsid w:val="00367419"/>
  </w:style>
  <w:style w:type="paragraph" w:customStyle="1" w:styleId="09FFDD8FB5AC40A4928C588AA90342AF">
    <w:name w:val="09FFDD8FB5AC40A4928C588AA90342AF"/>
    <w:rsid w:val="00367419"/>
  </w:style>
  <w:style w:type="paragraph" w:customStyle="1" w:styleId="AE539E92D6C44C29B9F0DC773AFB88C5">
    <w:name w:val="AE539E92D6C44C29B9F0DC773AFB88C5"/>
    <w:rsid w:val="00367419"/>
  </w:style>
  <w:style w:type="paragraph" w:customStyle="1" w:styleId="72092FEBAC8B44D8A442463158CB5D9E">
    <w:name w:val="72092FEBAC8B44D8A442463158CB5D9E"/>
    <w:rsid w:val="00367419"/>
  </w:style>
  <w:style w:type="paragraph" w:customStyle="1" w:styleId="F28B4534A9F542B3848F9E5679AEA32A">
    <w:name w:val="F28B4534A9F542B3848F9E5679AEA32A"/>
    <w:rsid w:val="00367419"/>
  </w:style>
  <w:style w:type="paragraph" w:customStyle="1" w:styleId="01D030E9F36541B0B6181E4AE961ECCE">
    <w:name w:val="01D030E9F36541B0B6181E4AE961ECCE"/>
    <w:rsid w:val="00367419"/>
  </w:style>
  <w:style w:type="paragraph" w:customStyle="1" w:styleId="3D5E5B10D2F54A0F9AA8E896EDB8C635">
    <w:name w:val="3D5E5B10D2F54A0F9AA8E896EDB8C635"/>
    <w:rsid w:val="00367419"/>
  </w:style>
  <w:style w:type="paragraph" w:customStyle="1" w:styleId="4CEB6A960C1444AC90968A6F75410047">
    <w:name w:val="4CEB6A960C1444AC90968A6F75410047"/>
    <w:rsid w:val="00367419"/>
  </w:style>
  <w:style w:type="paragraph" w:customStyle="1" w:styleId="F647E6E31CB14180BE683F9AD5F1BB86">
    <w:name w:val="F647E6E31CB14180BE683F9AD5F1BB86"/>
    <w:rsid w:val="00367419"/>
  </w:style>
  <w:style w:type="paragraph" w:customStyle="1" w:styleId="2C063089F6A848709AB7DFABD072F8AA">
    <w:name w:val="2C063089F6A848709AB7DFABD072F8AA"/>
    <w:rsid w:val="00367419"/>
  </w:style>
  <w:style w:type="paragraph" w:customStyle="1" w:styleId="5C337B6D2BDA4C92B3BD90A19BD3266E">
    <w:name w:val="5C337B6D2BDA4C92B3BD90A19BD3266E"/>
    <w:rsid w:val="00367419"/>
  </w:style>
  <w:style w:type="character" w:styleId="BookTitle">
    <w:name w:val="Book Title"/>
    <w:basedOn w:val="DefaultParagraphFont"/>
    <w:uiPriority w:val="33"/>
    <w:qFormat/>
    <w:rsid w:val="00F74914"/>
    <w:rPr>
      <w:b/>
      <w:bCs/>
      <w:smallCaps/>
      <w:spacing w:val="5"/>
    </w:rPr>
  </w:style>
  <w:style w:type="paragraph" w:customStyle="1" w:styleId="9BD694A8249E4FBC80F3EFC11005E8D1">
    <w:name w:val="9BD694A8249E4FBC80F3EFC11005E8D1"/>
    <w:rsid w:val="003D57D7"/>
    <w:rPr>
      <w:rFonts w:eastAsiaTheme="minorHAnsi"/>
      <w:lang w:eastAsia="en-US"/>
    </w:rPr>
  </w:style>
  <w:style w:type="paragraph" w:customStyle="1" w:styleId="2DDA059103524356B2A95C33253118DE">
    <w:name w:val="2DDA059103524356B2A95C33253118DE"/>
    <w:rsid w:val="003D57D7"/>
    <w:rPr>
      <w:rFonts w:eastAsiaTheme="minorHAnsi"/>
      <w:lang w:eastAsia="en-US"/>
    </w:rPr>
  </w:style>
  <w:style w:type="paragraph" w:customStyle="1" w:styleId="A654B5CDDC5444FD99D40FF791825D101">
    <w:name w:val="A654B5CDDC5444FD99D40FF791825D101"/>
    <w:rsid w:val="003D57D7"/>
    <w:rPr>
      <w:rFonts w:eastAsiaTheme="minorHAnsi"/>
      <w:lang w:eastAsia="en-US"/>
    </w:rPr>
  </w:style>
  <w:style w:type="paragraph" w:customStyle="1" w:styleId="B77FACC3CEA748F19F95ECD3CD0648921">
    <w:name w:val="B77FACC3CEA748F19F95ECD3CD0648921"/>
    <w:rsid w:val="003D57D7"/>
    <w:rPr>
      <w:rFonts w:eastAsiaTheme="minorHAnsi"/>
      <w:lang w:eastAsia="en-US"/>
    </w:rPr>
  </w:style>
  <w:style w:type="paragraph" w:customStyle="1" w:styleId="1B23FE3B434E4221AD73D3065F432CD7">
    <w:name w:val="1B23FE3B434E4221AD73D3065F432CD7"/>
    <w:rsid w:val="00BE42E4"/>
  </w:style>
  <w:style w:type="paragraph" w:customStyle="1" w:styleId="9BD694A8249E4FBC80F3EFC11005E8D11">
    <w:name w:val="9BD694A8249E4FBC80F3EFC11005E8D11"/>
    <w:rsid w:val="00F74914"/>
    <w:rPr>
      <w:rFonts w:eastAsiaTheme="minorHAnsi"/>
      <w:lang w:eastAsia="en-US"/>
    </w:rPr>
  </w:style>
  <w:style w:type="paragraph" w:customStyle="1" w:styleId="2DDA059103524356B2A95C33253118DE1">
    <w:name w:val="2DDA059103524356B2A95C33253118DE1"/>
    <w:rsid w:val="00F74914"/>
    <w:rPr>
      <w:rFonts w:eastAsiaTheme="minorHAnsi"/>
      <w:lang w:eastAsia="en-US"/>
    </w:rPr>
  </w:style>
  <w:style w:type="paragraph" w:customStyle="1" w:styleId="A654B5CDDC5444FD99D40FF791825D102">
    <w:name w:val="A654B5CDDC5444FD99D40FF791825D102"/>
    <w:rsid w:val="00F74914"/>
    <w:rPr>
      <w:rFonts w:eastAsiaTheme="minorHAnsi"/>
      <w:lang w:eastAsia="en-US"/>
    </w:rPr>
  </w:style>
  <w:style w:type="paragraph" w:customStyle="1" w:styleId="B77FACC3CEA748F19F95ECD3CD0648922">
    <w:name w:val="B77FACC3CEA748F19F95ECD3CD0648922"/>
    <w:rsid w:val="00F74914"/>
    <w:rPr>
      <w:rFonts w:eastAsiaTheme="minorHAnsi"/>
      <w:lang w:eastAsia="en-US"/>
    </w:rPr>
  </w:style>
  <w:style w:type="paragraph" w:customStyle="1" w:styleId="8F13A5BE23EB43AD9826A399AE6ADE4B">
    <w:name w:val="8F13A5BE23EB43AD9826A399AE6ADE4B"/>
    <w:rsid w:val="00F749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7D0EC2"/>
      </a:lt2>
      <a:accent1>
        <a:srgbClr val="6604C8"/>
      </a:accent1>
      <a:accent2>
        <a:srgbClr val="7C45DF"/>
      </a:accent2>
      <a:accent3>
        <a:srgbClr val="8156D6"/>
      </a:accent3>
      <a:accent4>
        <a:srgbClr val="6F54E0"/>
      </a:accent4>
      <a:accent5>
        <a:srgbClr val="6D5EC4"/>
      </a:accent5>
      <a:accent6>
        <a:srgbClr val="968C8C"/>
      </a:accent6>
      <a:hlink>
        <a:srgbClr val="00206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0205-4DED-4BA8-A170-43C9170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Charles</cp:lastModifiedBy>
  <cp:revision>8</cp:revision>
  <cp:lastPrinted>2015-11-11T07:25:00Z</cp:lastPrinted>
  <dcterms:created xsi:type="dcterms:W3CDTF">2019-05-03T11:16:00Z</dcterms:created>
  <dcterms:modified xsi:type="dcterms:W3CDTF">2020-04-17T10:01:00Z</dcterms:modified>
</cp:coreProperties>
</file>